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42" w:type="dxa"/>
        <w:tblInd w:w="-459" w:type="dxa"/>
        <w:tblLayout w:type="fixed"/>
        <w:tblLook w:val="04A0"/>
      </w:tblPr>
      <w:tblGrid>
        <w:gridCol w:w="425"/>
        <w:gridCol w:w="426"/>
        <w:gridCol w:w="1417"/>
        <w:gridCol w:w="1418"/>
        <w:gridCol w:w="1701"/>
        <w:gridCol w:w="1701"/>
        <w:gridCol w:w="1701"/>
        <w:gridCol w:w="1559"/>
        <w:gridCol w:w="1559"/>
        <w:gridCol w:w="1418"/>
        <w:gridCol w:w="1417"/>
      </w:tblGrid>
      <w:tr w:rsidR="00B35C95" w:rsidRPr="00731524" w:rsidTr="00B35C95">
        <w:trPr>
          <w:trHeight w:val="270"/>
        </w:trPr>
        <w:tc>
          <w:tcPr>
            <w:tcW w:w="425" w:type="dxa"/>
          </w:tcPr>
          <w:p w:rsidR="00B35C95" w:rsidRPr="00731524" w:rsidRDefault="00B35C95" w:rsidP="00A130D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</w:tcPr>
          <w:p w:rsidR="00B35C95" w:rsidRPr="00731524" w:rsidRDefault="00B35C95" w:rsidP="00A130D1">
            <w:pPr>
              <w:rPr>
                <w:b/>
                <w:sz w:val="20"/>
                <w:szCs w:val="20"/>
              </w:rPr>
            </w:pPr>
            <w:r w:rsidRPr="00731524">
              <w:rPr>
                <w:b/>
                <w:sz w:val="20"/>
                <w:szCs w:val="20"/>
              </w:rPr>
              <w:t xml:space="preserve">                11</w:t>
            </w:r>
          </w:p>
        </w:tc>
        <w:tc>
          <w:tcPr>
            <w:tcW w:w="1418" w:type="dxa"/>
          </w:tcPr>
          <w:p w:rsidR="00B35C95" w:rsidRPr="00731524" w:rsidRDefault="00B35C95" w:rsidP="00A130D1">
            <w:pPr>
              <w:rPr>
                <w:b/>
                <w:sz w:val="20"/>
                <w:szCs w:val="20"/>
              </w:rPr>
            </w:pPr>
            <w:r w:rsidRPr="00731524">
              <w:rPr>
                <w:b/>
                <w:sz w:val="20"/>
                <w:szCs w:val="20"/>
              </w:rPr>
              <w:t xml:space="preserve">                 10</w:t>
            </w:r>
          </w:p>
        </w:tc>
        <w:tc>
          <w:tcPr>
            <w:tcW w:w="1701" w:type="dxa"/>
          </w:tcPr>
          <w:p w:rsidR="00B35C95" w:rsidRPr="00731524" w:rsidRDefault="00B35C95" w:rsidP="00A130D1">
            <w:pPr>
              <w:rPr>
                <w:b/>
                <w:sz w:val="20"/>
                <w:szCs w:val="20"/>
              </w:rPr>
            </w:pPr>
            <w:r w:rsidRPr="00731524">
              <w:rPr>
                <w:b/>
                <w:sz w:val="20"/>
                <w:szCs w:val="20"/>
              </w:rPr>
              <w:t xml:space="preserve">              9А</w:t>
            </w:r>
          </w:p>
        </w:tc>
        <w:tc>
          <w:tcPr>
            <w:tcW w:w="1701" w:type="dxa"/>
          </w:tcPr>
          <w:p w:rsidR="00B35C95" w:rsidRPr="00731524" w:rsidRDefault="00B35C95" w:rsidP="00A130D1">
            <w:pPr>
              <w:rPr>
                <w:b/>
                <w:sz w:val="20"/>
                <w:szCs w:val="20"/>
              </w:rPr>
            </w:pPr>
            <w:r w:rsidRPr="00731524">
              <w:rPr>
                <w:b/>
                <w:sz w:val="20"/>
                <w:szCs w:val="20"/>
              </w:rPr>
              <w:t xml:space="preserve">         9Б</w:t>
            </w:r>
          </w:p>
        </w:tc>
        <w:tc>
          <w:tcPr>
            <w:tcW w:w="1701" w:type="dxa"/>
          </w:tcPr>
          <w:p w:rsidR="00B35C95" w:rsidRPr="00731524" w:rsidRDefault="00B35C95" w:rsidP="00086E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9В</w:t>
            </w:r>
          </w:p>
        </w:tc>
        <w:tc>
          <w:tcPr>
            <w:tcW w:w="1559" w:type="dxa"/>
          </w:tcPr>
          <w:p w:rsidR="00B35C95" w:rsidRPr="00731524" w:rsidRDefault="00B35C95" w:rsidP="00086E14">
            <w:pPr>
              <w:rPr>
                <w:b/>
                <w:sz w:val="20"/>
                <w:szCs w:val="20"/>
              </w:rPr>
            </w:pPr>
            <w:r w:rsidRPr="00731524">
              <w:rPr>
                <w:b/>
                <w:sz w:val="20"/>
                <w:szCs w:val="20"/>
              </w:rPr>
              <w:t xml:space="preserve">          8А</w:t>
            </w:r>
          </w:p>
        </w:tc>
        <w:tc>
          <w:tcPr>
            <w:tcW w:w="1559" w:type="dxa"/>
          </w:tcPr>
          <w:p w:rsidR="00B35C95" w:rsidRPr="00731524" w:rsidRDefault="00B35C95" w:rsidP="00086E14">
            <w:pPr>
              <w:rPr>
                <w:b/>
                <w:sz w:val="20"/>
                <w:szCs w:val="20"/>
              </w:rPr>
            </w:pPr>
            <w:r w:rsidRPr="00731524">
              <w:rPr>
                <w:b/>
                <w:sz w:val="20"/>
                <w:szCs w:val="20"/>
              </w:rPr>
              <w:t xml:space="preserve">          8Б</w:t>
            </w:r>
          </w:p>
        </w:tc>
        <w:tc>
          <w:tcPr>
            <w:tcW w:w="1418" w:type="dxa"/>
          </w:tcPr>
          <w:p w:rsidR="00B35C95" w:rsidRPr="00731524" w:rsidRDefault="00B35C95" w:rsidP="00086E14">
            <w:pPr>
              <w:rPr>
                <w:b/>
                <w:sz w:val="20"/>
                <w:szCs w:val="20"/>
              </w:rPr>
            </w:pPr>
            <w:r w:rsidRPr="00731524">
              <w:rPr>
                <w:b/>
                <w:sz w:val="20"/>
                <w:szCs w:val="20"/>
              </w:rPr>
              <w:t xml:space="preserve">          5А</w:t>
            </w:r>
          </w:p>
        </w:tc>
        <w:tc>
          <w:tcPr>
            <w:tcW w:w="1417" w:type="dxa"/>
          </w:tcPr>
          <w:p w:rsidR="00B35C95" w:rsidRPr="00731524" w:rsidRDefault="00B35C95" w:rsidP="00086E14">
            <w:pPr>
              <w:rPr>
                <w:b/>
                <w:sz w:val="20"/>
                <w:szCs w:val="20"/>
              </w:rPr>
            </w:pPr>
            <w:r w:rsidRPr="00731524">
              <w:rPr>
                <w:b/>
                <w:sz w:val="20"/>
                <w:szCs w:val="20"/>
              </w:rPr>
              <w:t xml:space="preserve">          5Б</w:t>
            </w:r>
          </w:p>
        </w:tc>
      </w:tr>
      <w:tr w:rsidR="00B35C95" w:rsidRPr="00731524" w:rsidTr="00B35C95">
        <w:trPr>
          <w:cantSplit/>
          <w:trHeight w:val="1709"/>
        </w:trPr>
        <w:tc>
          <w:tcPr>
            <w:tcW w:w="425" w:type="dxa"/>
            <w:textDirection w:val="btLr"/>
          </w:tcPr>
          <w:p w:rsidR="00B35C95" w:rsidRPr="00731524" w:rsidRDefault="00B35C95" w:rsidP="00287142">
            <w:pPr>
              <w:ind w:left="113" w:right="113"/>
              <w:rPr>
                <w:b/>
                <w:sz w:val="20"/>
                <w:szCs w:val="20"/>
              </w:rPr>
            </w:pPr>
            <w:r w:rsidRPr="00731524">
              <w:rPr>
                <w:b/>
                <w:sz w:val="20"/>
                <w:szCs w:val="20"/>
              </w:rPr>
              <w:t xml:space="preserve">   Понедельник </w:t>
            </w:r>
          </w:p>
        </w:tc>
        <w:tc>
          <w:tcPr>
            <w:tcW w:w="426" w:type="dxa"/>
          </w:tcPr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1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2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3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4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5.</w:t>
            </w:r>
          </w:p>
          <w:p w:rsidR="00B35C95" w:rsidRDefault="00B35C95" w:rsidP="00C47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B35C95" w:rsidRPr="00731524" w:rsidRDefault="00B35C95" w:rsidP="00C47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:rsidR="00B35C95" w:rsidRDefault="00B35C95" w:rsidP="000B3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</w:t>
            </w:r>
          </w:p>
          <w:p w:rsidR="00B35C95" w:rsidRDefault="00D745D8" w:rsidP="000B3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  <w:r w:rsidR="00B35C95">
              <w:rPr>
                <w:b/>
                <w:sz w:val="20"/>
                <w:szCs w:val="20"/>
              </w:rPr>
              <w:t>История</w:t>
            </w:r>
          </w:p>
          <w:p w:rsidR="00B35C95" w:rsidRDefault="00B35C95" w:rsidP="000B3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  <w:p w:rsidR="00B35C95" w:rsidRDefault="00B35C95" w:rsidP="000B3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ит</w:t>
            </w:r>
          </w:p>
          <w:p w:rsidR="00B35C95" w:rsidRDefault="00B35C95" w:rsidP="000B3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  <w:p w:rsidR="00B35C95" w:rsidRPr="000669C2" w:rsidRDefault="00D745D8" w:rsidP="000B3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</w:t>
            </w:r>
          </w:p>
        </w:tc>
        <w:tc>
          <w:tcPr>
            <w:tcW w:w="1418" w:type="dxa"/>
          </w:tcPr>
          <w:p w:rsidR="00B35C95" w:rsidRDefault="00B35C95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</w:t>
            </w:r>
          </w:p>
          <w:p w:rsidR="00B35C95" w:rsidRDefault="00B35C95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 </w:t>
            </w:r>
          </w:p>
          <w:p w:rsidR="00B35C95" w:rsidRDefault="00B35C95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  <w:p w:rsidR="00B35C95" w:rsidRDefault="00B35C95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>нгл. яз.</w:t>
            </w:r>
          </w:p>
          <w:p w:rsidR="00B35C95" w:rsidRDefault="00B35C95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  <w:p w:rsidR="00B35C95" w:rsidRPr="00EE1F6A" w:rsidRDefault="00B35C95" w:rsidP="00EE1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1701" w:type="dxa"/>
          </w:tcPr>
          <w:p w:rsidR="00B35C95" w:rsidRDefault="00B35C95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</w:t>
            </w:r>
          </w:p>
          <w:p w:rsidR="00B35C95" w:rsidRDefault="00B35C95" w:rsidP="00946B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  <w:p w:rsidR="00B35C95" w:rsidRDefault="00B35C95" w:rsidP="00D925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  <w:p w:rsidR="00B35C95" w:rsidRDefault="00B35C95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</w:t>
            </w:r>
          </w:p>
          <w:p w:rsidR="00B35C95" w:rsidRDefault="00B35C95" w:rsidP="00EE1F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.</w:t>
            </w:r>
          </w:p>
          <w:p w:rsidR="00B35C95" w:rsidRDefault="00B35C95" w:rsidP="00A130D1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B35C95" w:rsidRPr="000669C2" w:rsidRDefault="00B35C95" w:rsidP="00EE1F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C95" w:rsidRDefault="00B35C95" w:rsidP="006B7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</w:t>
            </w:r>
          </w:p>
          <w:p w:rsidR="00190FD5" w:rsidRDefault="00190FD5" w:rsidP="00190FD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B35C95" w:rsidRDefault="00B35C95" w:rsidP="00EE1F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.</w:t>
            </w:r>
          </w:p>
          <w:p w:rsidR="00B35C95" w:rsidRDefault="00B35C95" w:rsidP="00D925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  <w:p w:rsidR="00B35C95" w:rsidRDefault="00B35C95" w:rsidP="006B7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  <w:p w:rsidR="00B35C95" w:rsidRDefault="00B35C95" w:rsidP="006B7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</w:t>
            </w:r>
          </w:p>
          <w:p w:rsidR="00B35C95" w:rsidRPr="00E02888" w:rsidRDefault="00B35C95" w:rsidP="006B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C95" w:rsidRDefault="00B35C95" w:rsidP="00086E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</w:t>
            </w:r>
          </w:p>
          <w:p w:rsidR="00B35C95" w:rsidRDefault="00190FD5" w:rsidP="00EE1F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proofErr w:type="gramStart"/>
            <w:r w:rsidR="00B35C95"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B35C95" w:rsidRDefault="00B35C95" w:rsidP="00FE23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бщество   </w:t>
            </w:r>
          </w:p>
          <w:p w:rsidR="00B35C95" w:rsidRDefault="00B35C95" w:rsidP="00086E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  <w:p w:rsidR="00B35C95" w:rsidRDefault="00B35C95" w:rsidP="00086E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  <w:p w:rsidR="00B35C95" w:rsidRPr="00E02888" w:rsidRDefault="00B35C95" w:rsidP="00086E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C95" w:rsidRDefault="00B35C95" w:rsidP="00086E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</w:t>
            </w:r>
          </w:p>
          <w:p w:rsidR="00B35C95" w:rsidRDefault="00B35C95" w:rsidP="00086E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  <w:p w:rsidR="00190FD5" w:rsidRDefault="00190FD5" w:rsidP="00190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</w:t>
            </w:r>
          </w:p>
          <w:p w:rsidR="00190FD5" w:rsidRDefault="00190FD5" w:rsidP="00190FD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190FD5" w:rsidRDefault="00190FD5" w:rsidP="00190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</w:p>
          <w:p w:rsidR="00B35C95" w:rsidRDefault="00B35C95" w:rsidP="00086E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  <w:p w:rsidR="00B35C95" w:rsidRPr="00E02888" w:rsidRDefault="00B35C95" w:rsidP="00190F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C95" w:rsidRDefault="00B35C95" w:rsidP="000B3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</w:t>
            </w:r>
          </w:p>
          <w:p w:rsidR="00B35C95" w:rsidRDefault="00D745D8" w:rsidP="00EE1F6A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B35C95" w:rsidRDefault="00B35C95" w:rsidP="000B3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  <w:p w:rsidR="00B35C95" w:rsidRDefault="00B35C95" w:rsidP="000B3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гебра </w:t>
            </w:r>
          </w:p>
          <w:p w:rsidR="00B35C95" w:rsidRDefault="00D745D8" w:rsidP="000B3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Ж </w:t>
            </w:r>
            <w:r>
              <w:rPr>
                <w:b/>
                <w:sz w:val="20"/>
                <w:szCs w:val="20"/>
              </w:rPr>
              <w:br/>
            </w:r>
            <w:r w:rsidR="00B35C95">
              <w:rPr>
                <w:b/>
                <w:sz w:val="20"/>
                <w:szCs w:val="20"/>
              </w:rPr>
              <w:t>Биология</w:t>
            </w:r>
          </w:p>
          <w:p w:rsidR="00B35C95" w:rsidRPr="00E02888" w:rsidRDefault="00B35C95" w:rsidP="00D745D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35C95" w:rsidRDefault="00B35C95" w:rsidP="005916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</w:t>
            </w:r>
          </w:p>
          <w:p w:rsidR="00B35C95" w:rsidRDefault="00B35C95" w:rsidP="00EE1F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сс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  <w:proofErr w:type="spellEnd"/>
          </w:p>
          <w:p w:rsidR="00B35C95" w:rsidRDefault="00B35C95" w:rsidP="00EE1F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  <w:r w:rsidRPr="00E0288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еограф.</w:t>
            </w:r>
          </w:p>
          <w:p w:rsidR="00B35C95" w:rsidRDefault="00B35C95" w:rsidP="0059160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B35C95" w:rsidRPr="00E02888" w:rsidRDefault="00B35C95" w:rsidP="00591602">
            <w:pPr>
              <w:rPr>
                <w:b/>
                <w:sz w:val="20"/>
                <w:szCs w:val="20"/>
              </w:rPr>
            </w:pPr>
            <w:r w:rsidRPr="00E028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35C95" w:rsidRDefault="00B35C95" w:rsidP="00E02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</w:t>
            </w:r>
          </w:p>
          <w:p w:rsidR="00B35C95" w:rsidRDefault="00B35C95" w:rsidP="00E02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  <w:p w:rsidR="00B35C95" w:rsidRDefault="00B35C95" w:rsidP="00E02888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B35C95" w:rsidRDefault="00B35C95" w:rsidP="00E0288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сс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  <w:proofErr w:type="spellEnd"/>
          </w:p>
          <w:p w:rsidR="00B35C95" w:rsidRDefault="00B35C95" w:rsidP="00E02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B35C95" w:rsidRPr="0085381D" w:rsidRDefault="00B35C95" w:rsidP="00EE1F6A">
            <w:pPr>
              <w:rPr>
                <w:b/>
                <w:i/>
                <w:sz w:val="20"/>
                <w:szCs w:val="20"/>
              </w:rPr>
            </w:pPr>
          </w:p>
        </w:tc>
      </w:tr>
      <w:tr w:rsidR="00B35C95" w:rsidRPr="00731524" w:rsidTr="00B35C95">
        <w:trPr>
          <w:cantSplit/>
          <w:trHeight w:val="1670"/>
        </w:trPr>
        <w:tc>
          <w:tcPr>
            <w:tcW w:w="425" w:type="dxa"/>
            <w:textDirection w:val="btLr"/>
          </w:tcPr>
          <w:p w:rsidR="00B35C95" w:rsidRPr="00731524" w:rsidRDefault="00B35C95" w:rsidP="002138F0">
            <w:pPr>
              <w:ind w:left="113" w:right="113"/>
              <w:rPr>
                <w:b/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 xml:space="preserve">      </w:t>
            </w:r>
            <w:r w:rsidRPr="00731524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426" w:type="dxa"/>
          </w:tcPr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1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2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3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4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5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6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:rsidR="00B35C95" w:rsidRDefault="00B35C95" w:rsidP="001E4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 </w:t>
            </w:r>
          </w:p>
          <w:p w:rsidR="00B35C95" w:rsidRDefault="00B35C95" w:rsidP="0046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  <w:p w:rsidR="00B35C95" w:rsidRDefault="00B35C95" w:rsidP="001E4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  <w:p w:rsidR="00B35C95" w:rsidRDefault="00B35C95" w:rsidP="001E4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  <w:p w:rsidR="00B35C95" w:rsidRDefault="00B35C95" w:rsidP="0046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  <w:p w:rsidR="00B35C95" w:rsidRDefault="00B35C95" w:rsidP="0046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.</w:t>
            </w:r>
          </w:p>
          <w:p w:rsidR="00B35C95" w:rsidRPr="00731524" w:rsidRDefault="00B35C95" w:rsidP="0046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418" w:type="dxa"/>
          </w:tcPr>
          <w:p w:rsidR="00B35C95" w:rsidRDefault="00B35C95" w:rsidP="00E5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</w:t>
            </w:r>
          </w:p>
          <w:p w:rsidR="00B35C95" w:rsidRDefault="00B35C95" w:rsidP="00E5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  <w:p w:rsidR="00B35C95" w:rsidRDefault="00B35C95" w:rsidP="00E5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</w:p>
          <w:p w:rsidR="00B35C95" w:rsidRDefault="00B35C95" w:rsidP="00E5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  <w:p w:rsidR="00B35C95" w:rsidRDefault="00B35C95" w:rsidP="00E5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E5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Pr="00C47987" w:rsidRDefault="00B35C95" w:rsidP="00E5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</w:tcPr>
          <w:p w:rsidR="00E873CE" w:rsidRDefault="00E873CE" w:rsidP="00E873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</w:t>
            </w:r>
          </w:p>
          <w:p w:rsidR="00E873CE" w:rsidRDefault="00E873CE" w:rsidP="00E873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ит</w:t>
            </w:r>
          </w:p>
          <w:p w:rsidR="00B35C95" w:rsidRDefault="00B35C95" w:rsidP="001E4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  <w:p w:rsidR="00B35C95" w:rsidRDefault="00B35C95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  <w:p w:rsidR="00B35C95" w:rsidRDefault="00B35C95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  <w:p w:rsidR="00B35C95" w:rsidRDefault="00B35C95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БЖ</w:t>
            </w:r>
          </w:p>
          <w:p w:rsidR="00B35C95" w:rsidRPr="00731524" w:rsidRDefault="006935D6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лет в буд.</w:t>
            </w:r>
          </w:p>
        </w:tc>
        <w:tc>
          <w:tcPr>
            <w:tcW w:w="1701" w:type="dxa"/>
          </w:tcPr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ит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  <w:p w:rsidR="00B35C95" w:rsidRPr="00314BC6" w:rsidRDefault="006935D6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лет в буд.</w:t>
            </w:r>
          </w:p>
        </w:tc>
        <w:tc>
          <w:tcPr>
            <w:tcW w:w="1701" w:type="dxa"/>
          </w:tcPr>
          <w:p w:rsidR="00B35C95" w:rsidRDefault="00E873CE" w:rsidP="001E4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  <w:r w:rsidR="00B35C95">
              <w:rPr>
                <w:b/>
                <w:sz w:val="20"/>
                <w:szCs w:val="20"/>
              </w:rPr>
              <w:t xml:space="preserve">Геометрия 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БЖ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.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 xml:space="preserve">. </w:t>
            </w:r>
          </w:p>
          <w:p w:rsidR="00B35C95" w:rsidRDefault="00B35C95" w:rsidP="00A25F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35C95" w:rsidRDefault="00B35C95" w:rsidP="00BB3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мия 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  <w:p w:rsidR="00B35C95" w:rsidRDefault="00B35C95" w:rsidP="001E4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  <w:p w:rsidR="00B35C95" w:rsidRDefault="00B35C95" w:rsidP="001E4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  <w:p w:rsidR="00B35C95" w:rsidRPr="00731524" w:rsidRDefault="00B35C95" w:rsidP="00B35C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90F3D" w:rsidRDefault="00290F3D" w:rsidP="00B35C9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290F3D" w:rsidRDefault="00290F3D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A25F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  <w:p w:rsidR="00B35C95" w:rsidRPr="00C47987" w:rsidRDefault="00B35C95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35C95" w:rsidRDefault="00B35C95" w:rsidP="00C479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</w:t>
            </w:r>
          </w:p>
          <w:p w:rsidR="00E873CE" w:rsidRDefault="00E873CE" w:rsidP="00E873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  <w:p w:rsidR="00B35C95" w:rsidRDefault="00B35C95" w:rsidP="001E4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1E4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Pr="00C47987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уд </w:t>
            </w:r>
          </w:p>
        </w:tc>
        <w:tc>
          <w:tcPr>
            <w:tcW w:w="1417" w:type="dxa"/>
          </w:tcPr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  <w:p w:rsidR="00B35C95" w:rsidRDefault="00B35C95" w:rsidP="009B7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9B7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  <w:p w:rsidR="00B35C95" w:rsidRDefault="00B35C95" w:rsidP="00B35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  <w:p w:rsidR="00B35C95" w:rsidRDefault="00B35C95" w:rsidP="00121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</w:t>
            </w:r>
          </w:p>
          <w:p w:rsidR="00B35C95" w:rsidRDefault="00B35C95" w:rsidP="0012119B">
            <w:pPr>
              <w:rPr>
                <w:b/>
                <w:sz w:val="20"/>
                <w:szCs w:val="20"/>
              </w:rPr>
            </w:pPr>
          </w:p>
          <w:p w:rsidR="00B35C95" w:rsidRPr="0030480A" w:rsidRDefault="00B35C95" w:rsidP="009B70A8">
            <w:pPr>
              <w:rPr>
                <w:b/>
                <w:sz w:val="20"/>
                <w:szCs w:val="20"/>
              </w:rPr>
            </w:pPr>
          </w:p>
        </w:tc>
      </w:tr>
      <w:tr w:rsidR="00B35C95" w:rsidRPr="00731524" w:rsidTr="00B35C95">
        <w:trPr>
          <w:cantSplit/>
          <w:trHeight w:val="1780"/>
        </w:trPr>
        <w:tc>
          <w:tcPr>
            <w:tcW w:w="425" w:type="dxa"/>
            <w:textDirection w:val="btLr"/>
          </w:tcPr>
          <w:p w:rsidR="00B35C95" w:rsidRPr="00731524" w:rsidRDefault="00B35C95" w:rsidP="00410E0A">
            <w:pPr>
              <w:ind w:left="113" w:right="113"/>
              <w:rPr>
                <w:b/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 xml:space="preserve">       </w:t>
            </w:r>
            <w:r w:rsidRPr="00731524">
              <w:rPr>
                <w:b/>
                <w:sz w:val="20"/>
                <w:szCs w:val="20"/>
              </w:rPr>
              <w:t xml:space="preserve">      Среда</w:t>
            </w:r>
          </w:p>
        </w:tc>
        <w:tc>
          <w:tcPr>
            <w:tcW w:w="426" w:type="dxa"/>
          </w:tcPr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1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2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3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4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5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6.</w:t>
            </w:r>
          </w:p>
          <w:p w:rsidR="00B35C95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7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17" w:type="dxa"/>
          </w:tcPr>
          <w:p w:rsidR="00B35C95" w:rsidRDefault="00B35C95" w:rsidP="00890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роятность География </w:t>
            </w:r>
          </w:p>
          <w:p w:rsidR="00B35C95" w:rsidRDefault="00B35C95" w:rsidP="00401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  <w:p w:rsidR="00B35C95" w:rsidRDefault="00B35C95" w:rsidP="00890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89059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усск</w:t>
            </w:r>
            <w:proofErr w:type="spellEnd"/>
            <w:proofErr w:type="gramEnd"/>
          </w:p>
          <w:p w:rsidR="00290F3D" w:rsidRDefault="00290F3D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 яз.</w:t>
            </w:r>
          </w:p>
          <w:p w:rsidR="00B35C95" w:rsidRPr="00731524" w:rsidRDefault="00290F3D" w:rsidP="00290F3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6935D6">
              <w:rPr>
                <w:b/>
                <w:sz w:val="20"/>
                <w:szCs w:val="20"/>
              </w:rPr>
              <w:br/>
              <w:t>Билет в буд.</w:t>
            </w:r>
          </w:p>
        </w:tc>
        <w:tc>
          <w:tcPr>
            <w:tcW w:w="1418" w:type="dxa"/>
          </w:tcPr>
          <w:p w:rsidR="00B35C95" w:rsidRDefault="00B35C95" w:rsidP="00D925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  <w:p w:rsidR="00B35C95" w:rsidRDefault="00B35C95" w:rsidP="009F05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290F3D" w:rsidRDefault="00290F3D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290F3D" w:rsidP="003C1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гебра </w:t>
            </w:r>
          </w:p>
          <w:p w:rsidR="00B35C95" w:rsidRDefault="00B35C95" w:rsidP="003C1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  <w:p w:rsidR="00290F3D" w:rsidRDefault="00290F3D" w:rsidP="00290F3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35C95" w:rsidRPr="00731524" w:rsidRDefault="00290F3D" w:rsidP="00290F3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лов.п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6935D6">
              <w:rPr>
                <w:b/>
                <w:sz w:val="20"/>
                <w:szCs w:val="20"/>
              </w:rPr>
              <w:br/>
              <w:t>Билет в буд.</w:t>
            </w:r>
          </w:p>
        </w:tc>
        <w:tc>
          <w:tcPr>
            <w:tcW w:w="1701" w:type="dxa"/>
          </w:tcPr>
          <w:p w:rsidR="00290F3D" w:rsidRDefault="00290F3D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  <w:p w:rsidR="002619BA" w:rsidRDefault="002619BA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гебра </w:t>
            </w:r>
          </w:p>
          <w:p w:rsidR="00290F3D" w:rsidRDefault="00290F3D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</w:t>
            </w:r>
          </w:p>
          <w:p w:rsidR="00290F3D" w:rsidRDefault="00290F3D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</w:t>
            </w:r>
          </w:p>
          <w:p w:rsidR="00290F3D" w:rsidRDefault="00290F3D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 яз.</w:t>
            </w:r>
          </w:p>
          <w:p w:rsidR="00B35C95" w:rsidRDefault="00B35C95" w:rsidP="00D97E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  <w:p w:rsidR="00B35C95" w:rsidRPr="00731524" w:rsidRDefault="00B35C95" w:rsidP="00890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уд </w:t>
            </w:r>
          </w:p>
        </w:tc>
        <w:tc>
          <w:tcPr>
            <w:tcW w:w="1701" w:type="dxa"/>
          </w:tcPr>
          <w:p w:rsidR="00290F3D" w:rsidRDefault="00290F3D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  <w:p w:rsidR="00B35C95" w:rsidRDefault="00B35C95" w:rsidP="00D97E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оятность</w:t>
            </w:r>
          </w:p>
          <w:p w:rsidR="00B35C95" w:rsidRDefault="00B35C95" w:rsidP="00B03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  <w:p w:rsidR="002619BA" w:rsidRDefault="002619BA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уд </w:t>
            </w:r>
          </w:p>
          <w:p w:rsidR="00290F3D" w:rsidRDefault="00290F3D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Pr="00731524" w:rsidRDefault="00290F3D" w:rsidP="001F5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  <w:r>
              <w:rPr>
                <w:b/>
                <w:sz w:val="20"/>
                <w:szCs w:val="20"/>
              </w:rPr>
              <w:br/>
            </w:r>
            <w:r w:rsidR="002619BA">
              <w:rPr>
                <w:b/>
                <w:sz w:val="20"/>
                <w:szCs w:val="20"/>
              </w:rPr>
              <w:t xml:space="preserve">Англ.  яз </w:t>
            </w:r>
          </w:p>
        </w:tc>
        <w:tc>
          <w:tcPr>
            <w:tcW w:w="1701" w:type="dxa"/>
          </w:tcPr>
          <w:p w:rsidR="002619BA" w:rsidRDefault="002619BA" w:rsidP="009F05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гебра </w:t>
            </w:r>
          </w:p>
          <w:p w:rsidR="002619BA" w:rsidRDefault="002619BA" w:rsidP="00261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уд </w:t>
            </w:r>
          </w:p>
          <w:p w:rsidR="002619BA" w:rsidRDefault="002619BA" w:rsidP="00261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  <w:p w:rsidR="002619BA" w:rsidRDefault="002619BA" w:rsidP="00261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. яз. </w:t>
            </w:r>
          </w:p>
          <w:p w:rsidR="002619BA" w:rsidRDefault="002619BA" w:rsidP="00261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  <w:p w:rsidR="00B35C95" w:rsidRDefault="00B35C95" w:rsidP="009F05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</w:t>
            </w:r>
          </w:p>
          <w:p w:rsidR="00B35C95" w:rsidRPr="00890592" w:rsidRDefault="002619BA" w:rsidP="0026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.</w:t>
            </w:r>
          </w:p>
        </w:tc>
        <w:tc>
          <w:tcPr>
            <w:tcW w:w="1559" w:type="dxa"/>
          </w:tcPr>
          <w:p w:rsidR="00B35C95" w:rsidRDefault="00B35C95" w:rsidP="00E5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  <w:p w:rsidR="00B35C95" w:rsidRDefault="00B35C95" w:rsidP="00E5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.</w:t>
            </w:r>
          </w:p>
          <w:p w:rsidR="00B35C95" w:rsidRDefault="00B35C95" w:rsidP="00E5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. яз </w:t>
            </w:r>
          </w:p>
          <w:p w:rsidR="00B35C95" w:rsidRDefault="00B35C95" w:rsidP="00E5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мия </w:t>
            </w:r>
          </w:p>
          <w:p w:rsidR="002619BA" w:rsidRDefault="002619BA" w:rsidP="00261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  <w:p w:rsidR="00B35C95" w:rsidRPr="007B5105" w:rsidRDefault="00B35C95" w:rsidP="00261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гебра </w:t>
            </w:r>
            <w:r w:rsidR="006935D6">
              <w:rPr>
                <w:b/>
                <w:sz w:val="20"/>
                <w:szCs w:val="20"/>
              </w:rPr>
              <w:br/>
              <w:t>Билет в буд.</w:t>
            </w:r>
          </w:p>
        </w:tc>
        <w:tc>
          <w:tcPr>
            <w:tcW w:w="1559" w:type="dxa"/>
          </w:tcPr>
          <w:p w:rsidR="002619BA" w:rsidRDefault="002619BA" w:rsidP="00261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уд </w:t>
            </w:r>
          </w:p>
          <w:p w:rsidR="00B35C95" w:rsidRDefault="00B35C95" w:rsidP="001F5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  <w:p w:rsidR="00B35C95" w:rsidRDefault="00B35C95" w:rsidP="001F5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  <w:p w:rsidR="006404C8" w:rsidRDefault="006404C8" w:rsidP="006404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  <w:r w:rsidR="002619BA">
              <w:rPr>
                <w:b/>
                <w:sz w:val="20"/>
                <w:szCs w:val="20"/>
              </w:rPr>
              <w:t xml:space="preserve"> Алгебра</w:t>
            </w:r>
          </w:p>
          <w:p w:rsidR="00B35C95" w:rsidRDefault="00B35C95" w:rsidP="001F58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</w:t>
            </w:r>
          </w:p>
          <w:p w:rsidR="00B35C95" w:rsidRPr="00731524" w:rsidRDefault="00B35C95" w:rsidP="00D97E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290F3D" w:rsidRDefault="00290F3D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  <w:p w:rsidR="00290F3D" w:rsidRDefault="00290F3D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890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290F3D" w:rsidP="00D97E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  <w:p w:rsidR="00B35C95" w:rsidRDefault="00B35C95" w:rsidP="00731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  <w:p w:rsidR="00B35C95" w:rsidRPr="00731524" w:rsidRDefault="00B35C95" w:rsidP="00D97E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3CE" w:rsidRDefault="00E873CE" w:rsidP="00E873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.</w:t>
            </w:r>
          </w:p>
          <w:p w:rsidR="00E873CE" w:rsidRDefault="00E873CE" w:rsidP="00E873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B35C95" w:rsidRDefault="00E873CE" w:rsidP="00890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="00B35C95">
              <w:rPr>
                <w:b/>
                <w:sz w:val="20"/>
                <w:szCs w:val="20"/>
              </w:rPr>
              <w:t>Р</w:t>
            </w:r>
            <w:proofErr w:type="gramEnd"/>
            <w:r w:rsidR="00B35C95">
              <w:rPr>
                <w:b/>
                <w:sz w:val="20"/>
                <w:szCs w:val="20"/>
              </w:rPr>
              <w:t>усск.</w:t>
            </w:r>
          </w:p>
          <w:p w:rsidR="00B35C95" w:rsidRDefault="00B35C95" w:rsidP="00890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Pr="00731524" w:rsidRDefault="00E873CE" w:rsidP="00823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о </w:t>
            </w:r>
          </w:p>
        </w:tc>
      </w:tr>
      <w:tr w:rsidR="00B35C95" w:rsidRPr="00731524" w:rsidTr="00B35C95">
        <w:trPr>
          <w:cantSplit/>
          <w:trHeight w:val="1778"/>
        </w:trPr>
        <w:tc>
          <w:tcPr>
            <w:tcW w:w="425" w:type="dxa"/>
            <w:textDirection w:val="btLr"/>
          </w:tcPr>
          <w:p w:rsidR="00B35C95" w:rsidRPr="00731524" w:rsidRDefault="00B35C95" w:rsidP="009A3D71">
            <w:pPr>
              <w:ind w:left="113" w:right="113"/>
              <w:rPr>
                <w:b/>
                <w:sz w:val="20"/>
                <w:szCs w:val="20"/>
              </w:rPr>
            </w:pPr>
            <w:r w:rsidRPr="00731524">
              <w:rPr>
                <w:b/>
                <w:sz w:val="20"/>
                <w:szCs w:val="20"/>
              </w:rPr>
              <w:t xml:space="preserve">    Четверг</w:t>
            </w:r>
          </w:p>
        </w:tc>
        <w:tc>
          <w:tcPr>
            <w:tcW w:w="426" w:type="dxa"/>
          </w:tcPr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1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2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3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4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5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6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:rsidR="00B35C95" w:rsidRDefault="00B35C95" w:rsidP="00CA5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 xml:space="preserve">з </w:t>
            </w:r>
          </w:p>
          <w:p w:rsidR="00CA5430" w:rsidRDefault="00CA5430" w:rsidP="00CA54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.</w:t>
            </w:r>
          </w:p>
          <w:p w:rsidR="00B35C95" w:rsidRDefault="00B35C95" w:rsidP="00CA59B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B35C95" w:rsidRDefault="00B35C95" w:rsidP="00CA5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  <w:p w:rsidR="00B35C95" w:rsidRDefault="00B35C95" w:rsidP="00055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B35C95" w:rsidRDefault="00B35C95" w:rsidP="00055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</w:t>
            </w:r>
          </w:p>
          <w:p w:rsidR="00B35C95" w:rsidRPr="00731524" w:rsidRDefault="00B35C95" w:rsidP="00CA5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B35C95" w:rsidRDefault="00B35C95" w:rsidP="007E34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 Физика </w:t>
            </w:r>
          </w:p>
          <w:p w:rsidR="00B35C95" w:rsidRDefault="00B35C95" w:rsidP="00CA5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 Родной яз.</w:t>
            </w:r>
          </w:p>
          <w:p w:rsidR="00AF28D7" w:rsidRDefault="00AF28D7" w:rsidP="00AF2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</w:t>
            </w:r>
          </w:p>
          <w:p w:rsidR="00B35C95" w:rsidRDefault="00B35C95" w:rsidP="006D25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  <w:p w:rsidR="00B35C95" w:rsidRPr="00731524" w:rsidRDefault="00B35C95" w:rsidP="007E34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701" w:type="dxa"/>
          </w:tcPr>
          <w:p w:rsidR="00B35C95" w:rsidRDefault="00B35C95" w:rsidP="00CA5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CA5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CA5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  <w:p w:rsidR="00B35C95" w:rsidRDefault="00E873CE" w:rsidP="00667A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  <w:p w:rsidR="00B35C95" w:rsidRDefault="00B35C95" w:rsidP="00667A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  <w:p w:rsidR="00B35C95" w:rsidRDefault="00B35C95" w:rsidP="00905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  <w:p w:rsidR="00B35C95" w:rsidRPr="00731524" w:rsidRDefault="00B35C95" w:rsidP="00667A28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90F3D" w:rsidRDefault="00B35C95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  <w:p w:rsidR="00290F3D" w:rsidRDefault="00290F3D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одная лит</w:t>
            </w:r>
          </w:p>
          <w:p w:rsidR="00290F3D" w:rsidRDefault="00290F3D" w:rsidP="00290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B35C95" w:rsidRDefault="00B35C95" w:rsidP="00774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 xml:space="preserve">з </w:t>
            </w:r>
          </w:p>
          <w:p w:rsidR="00B35C95" w:rsidRDefault="00E873CE" w:rsidP="00CA5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  <w:p w:rsidR="00B35C95" w:rsidRDefault="00B35C95" w:rsidP="007748D1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B35C95" w:rsidRPr="00731524" w:rsidRDefault="00B35C95" w:rsidP="00E01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</w:tcPr>
          <w:p w:rsidR="00B35C95" w:rsidRDefault="00B35C95" w:rsidP="00CA59B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B35C95" w:rsidRDefault="00B35C95" w:rsidP="00CA5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  <w:p w:rsidR="00B35C95" w:rsidRDefault="00B35C95" w:rsidP="00CA5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  <w:p w:rsidR="00B35C95" w:rsidRDefault="00B35C95" w:rsidP="00086E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086E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 Яз.</w:t>
            </w:r>
          </w:p>
          <w:p w:rsidR="00B35C95" w:rsidRDefault="00B35C95" w:rsidP="00086E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E873CE" w:rsidP="00086E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</w:tcPr>
          <w:p w:rsidR="00B35C95" w:rsidRDefault="00B35C95" w:rsidP="003B74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B35C95" w:rsidRDefault="00B35C95" w:rsidP="003B74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.</w:t>
            </w:r>
          </w:p>
          <w:p w:rsidR="00B35C95" w:rsidRDefault="00B35C95" w:rsidP="003B74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.</w:t>
            </w:r>
          </w:p>
          <w:p w:rsidR="00B35C95" w:rsidRDefault="00B35C95" w:rsidP="003B74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B35C95" w:rsidRDefault="00B35C95" w:rsidP="003B741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куль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35C95" w:rsidRDefault="00B35C95" w:rsidP="003B74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  <w:p w:rsidR="00B35C95" w:rsidRPr="00731524" w:rsidRDefault="00B35C95" w:rsidP="003B74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</w:tcPr>
          <w:p w:rsidR="00B35C95" w:rsidRDefault="00B35C95" w:rsidP="00304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.</w:t>
            </w:r>
          </w:p>
          <w:p w:rsidR="00B35C95" w:rsidRDefault="00B35C95" w:rsidP="00304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CA5430" w:rsidRDefault="00CA5430" w:rsidP="00CA54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  <w:p w:rsidR="00B35C95" w:rsidRDefault="00CA5430" w:rsidP="00304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гебра </w:t>
            </w:r>
            <w:r w:rsidR="00B35C95">
              <w:rPr>
                <w:b/>
                <w:sz w:val="20"/>
                <w:szCs w:val="20"/>
              </w:rPr>
              <w:t xml:space="preserve">География </w:t>
            </w:r>
          </w:p>
          <w:p w:rsidR="00B35C95" w:rsidRDefault="00B35C95" w:rsidP="00C46A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B35C95" w:rsidRPr="00731524" w:rsidRDefault="00B35C95" w:rsidP="00304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.</w:t>
            </w:r>
          </w:p>
        </w:tc>
        <w:tc>
          <w:tcPr>
            <w:tcW w:w="1418" w:type="dxa"/>
          </w:tcPr>
          <w:p w:rsidR="00E873CE" w:rsidRDefault="00E873CE" w:rsidP="00E873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  <w:p w:rsidR="00E873CE" w:rsidRDefault="00E873CE" w:rsidP="00E873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  <w:r w:rsidR="00CA5430">
              <w:rPr>
                <w:b/>
                <w:sz w:val="20"/>
                <w:szCs w:val="20"/>
              </w:rPr>
              <w:br/>
              <w:t>Р</w:t>
            </w:r>
            <w:r>
              <w:rPr>
                <w:b/>
                <w:sz w:val="20"/>
                <w:szCs w:val="20"/>
              </w:rPr>
              <w:t xml:space="preserve">усск. </w:t>
            </w:r>
          </w:p>
          <w:p w:rsidR="00E873CE" w:rsidRDefault="00E873CE" w:rsidP="00E873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КНР</w:t>
            </w:r>
          </w:p>
          <w:p w:rsidR="00CA5430" w:rsidRDefault="00CA5430" w:rsidP="00CA54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  <w:p w:rsidR="00CA5430" w:rsidRDefault="00CA5430" w:rsidP="005A6E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  <w:p w:rsidR="00B35C95" w:rsidRPr="003049D1" w:rsidRDefault="00B35C95" w:rsidP="00CA54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5430" w:rsidRDefault="00CA5430" w:rsidP="00CA54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  <w:p w:rsidR="00B35C95" w:rsidRDefault="00CA5430" w:rsidP="00304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  <w:r w:rsidR="00B35C95">
              <w:rPr>
                <w:b/>
                <w:sz w:val="20"/>
                <w:szCs w:val="20"/>
              </w:rPr>
              <w:t xml:space="preserve">ОДНКНР </w:t>
            </w:r>
          </w:p>
          <w:p w:rsidR="00CA5430" w:rsidRDefault="00CA5430" w:rsidP="00CA54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CA5430" w:rsidRDefault="00CA5430" w:rsidP="00CA54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304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  <w:p w:rsidR="00B35C95" w:rsidRPr="00731524" w:rsidRDefault="00B35C95" w:rsidP="00CA5430">
            <w:pPr>
              <w:rPr>
                <w:b/>
                <w:sz w:val="20"/>
                <w:szCs w:val="20"/>
              </w:rPr>
            </w:pPr>
          </w:p>
        </w:tc>
      </w:tr>
      <w:tr w:rsidR="00B35C95" w:rsidRPr="00731524" w:rsidTr="00B35C95">
        <w:trPr>
          <w:cantSplit/>
          <w:trHeight w:val="1493"/>
        </w:trPr>
        <w:tc>
          <w:tcPr>
            <w:tcW w:w="425" w:type="dxa"/>
            <w:textDirection w:val="btLr"/>
          </w:tcPr>
          <w:p w:rsidR="00B35C95" w:rsidRPr="00731524" w:rsidRDefault="00B35C95" w:rsidP="00766A96">
            <w:pPr>
              <w:ind w:left="113" w:right="113"/>
              <w:rPr>
                <w:b/>
                <w:sz w:val="20"/>
                <w:szCs w:val="20"/>
              </w:rPr>
            </w:pPr>
            <w:r w:rsidRPr="00731524">
              <w:rPr>
                <w:b/>
                <w:sz w:val="20"/>
                <w:szCs w:val="20"/>
              </w:rPr>
              <w:t xml:space="preserve">  Пятница</w:t>
            </w:r>
          </w:p>
        </w:tc>
        <w:tc>
          <w:tcPr>
            <w:tcW w:w="426" w:type="dxa"/>
          </w:tcPr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1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2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3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4.</w:t>
            </w:r>
          </w:p>
          <w:p w:rsidR="00B35C95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5.</w:t>
            </w:r>
          </w:p>
          <w:p w:rsidR="00B35C95" w:rsidRDefault="00B35C95" w:rsidP="00A13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:rsidR="00B35C95" w:rsidRDefault="00B35C95" w:rsidP="00E424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  <w:p w:rsidR="006404C8" w:rsidRDefault="00B35C95" w:rsidP="006404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. </w:t>
            </w:r>
            <w:r w:rsidR="006404C8">
              <w:rPr>
                <w:b/>
                <w:sz w:val="20"/>
                <w:szCs w:val="20"/>
              </w:rPr>
              <w:t>Алгебра Химия</w:t>
            </w:r>
          </w:p>
          <w:p w:rsidR="00B35C95" w:rsidRDefault="00B35C95" w:rsidP="00946B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B35C95" w:rsidRDefault="00B35C95" w:rsidP="00E424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B35C95" w:rsidRPr="00731524" w:rsidRDefault="00B35C95" w:rsidP="00E4241C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B35C95" w:rsidRDefault="006404C8" w:rsidP="008D40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роятность 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  <w:p w:rsidR="006404C8" w:rsidRDefault="006404C8" w:rsidP="006404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  <w:p w:rsidR="00B35C95" w:rsidRDefault="00B35C95" w:rsidP="00656A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B35C95" w:rsidRDefault="00B35C95" w:rsidP="00656A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.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B35C95" w:rsidRPr="00731524" w:rsidRDefault="00B35C95" w:rsidP="00656A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</w:t>
            </w:r>
          </w:p>
        </w:tc>
        <w:tc>
          <w:tcPr>
            <w:tcW w:w="1701" w:type="dxa"/>
          </w:tcPr>
          <w:p w:rsidR="00B35C95" w:rsidRDefault="00B35C95" w:rsidP="009A6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метрия </w:t>
            </w:r>
          </w:p>
          <w:p w:rsidR="00B35C95" w:rsidRDefault="00B35C95" w:rsidP="009A6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  <w:p w:rsidR="00B35C95" w:rsidRDefault="00B35C95" w:rsidP="009A6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оятность</w:t>
            </w:r>
          </w:p>
          <w:p w:rsidR="00B35C95" w:rsidRDefault="00B35C95" w:rsidP="009A6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Pr="00731524" w:rsidRDefault="00B35C95" w:rsidP="003348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C95" w:rsidRDefault="00B35C95" w:rsidP="00946B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  <w:proofErr w:type="gramStart"/>
            <w:r>
              <w:rPr>
                <w:b/>
                <w:sz w:val="20"/>
                <w:szCs w:val="20"/>
              </w:rPr>
              <w:t xml:space="preserve"> Р</w:t>
            </w:r>
            <w:proofErr w:type="gramEnd"/>
            <w:r>
              <w:rPr>
                <w:b/>
                <w:sz w:val="20"/>
                <w:szCs w:val="20"/>
              </w:rPr>
              <w:t xml:space="preserve">усск. </w:t>
            </w:r>
          </w:p>
          <w:p w:rsidR="00B35C95" w:rsidRDefault="00B35C95" w:rsidP="00946B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 </w:t>
            </w:r>
          </w:p>
          <w:p w:rsidR="00B35C95" w:rsidRDefault="00B35C95" w:rsidP="00946B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</w:p>
          <w:p w:rsidR="00B35C95" w:rsidRPr="00731524" w:rsidRDefault="00B35C95" w:rsidP="00946B7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оятность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метрия 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Pr="00731524" w:rsidRDefault="006935D6" w:rsidP="002F6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лет в буд.</w:t>
            </w:r>
          </w:p>
        </w:tc>
        <w:tc>
          <w:tcPr>
            <w:tcW w:w="1559" w:type="dxa"/>
          </w:tcPr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метрия Вероятность </w:t>
            </w:r>
          </w:p>
          <w:p w:rsidR="00B35C95" w:rsidRPr="00731524" w:rsidRDefault="00B35C95" w:rsidP="0075109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усск.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оятность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метрия 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  <w:p w:rsidR="00B35C95" w:rsidRPr="00731524" w:rsidRDefault="00B35C95" w:rsidP="007510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35C95" w:rsidRDefault="00CA5430" w:rsidP="009E5EC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дн</w:t>
            </w:r>
            <w:proofErr w:type="spellEnd"/>
            <w:r>
              <w:rPr>
                <w:b/>
                <w:sz w:val="20"/>
                <w:szCs w:val="20"/>
              </w:rPr>
              <w:t>. яз</w:t>
            </w:r>
            <w:r>
              <w:rPr>
                <w:b/>
                <w:sz w:val="20"/>
                <w:szCs w:val="20"/>
              </w:rPr>
              <w:br/>
            </w:r>
            <w:r w:rsidR="006404C8">
              <w:rPr>
                <w:b/>
                <w:sz w:val="20"/>
                <w:szCs w:val="20"/>
              </w:rPr>
              <w:t>Русс</w:t>
            </w:r>
            <w:proofErr w:type="gramStart"/>
            <w:r w:rsidR="006404C8">
              <w:rPr>
                <w:b/>
                <w:sz w:val="20"/>
                <w:szCs w:val="20"/>
              </w:rPr>
              <w:t>.</w:t>
            </w:r>
            <w:proofErr w:type="gramEnd"/>
            <w:r w:rsidR="006404C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404C8">
              <w:rPr>
                <w:b/>
                <w:sz w:val="20"/>
                <w:szCs w:val="20"/>
              </w:rPr>
              <w:t>я</w:t>
            </w:r>
            <w:proofErr w:type="gramEnd"/>
            <w:r w:rsidR="006404C8">
              <w:rPr>
                <w:b/>
                <w:sz w:val="20"/>
                <w:szCs w:val="20"/>
              </w:rPr>
              <w:t>з.</w:t>
            </w:r>
            <w:r w:rsidR="006404C8"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Родн</w:t>
            </w:r>
            <w:proofErr w:type="spellEnd"/>
            <w:r>
              <w:rPr>
                <w:b/>
                <w:sz w:val="20"/>
                <w:szCs w:val="20"/>
              </w:rPr>
              <w:t>. лит.</w:t>
            </w:r>
            <w:r>
              <w:rPr>
                <w:b/>
                <w:sz w:val="20"/>
                <w:szCs w:val="20"/>
              </w:rPr>
              <w:br/>
            </w:r>
            <w:r w:rsidR="00B35C95">
              <w:rPr>
                <w:b/>
                <w:sz w:val="20"/>
                <w:szCs w:val="20"/>
              </w:rPr>
              <w:t>Математика</w:t>
            </w:r>
          </w:p>
          <w:p w:rsidR="00B35C95" w:rsidRDefault="00B35C95" w:rsidP="009E5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  <w:p w:rsidR="00B35C95" w:rsidRDefault="00B35C95" w:rsidP="009E5ECD">
            <w:pPr>
              <w:rPr>
                <w:b/>
                <w:sz w:val="20"/>
                <w:szCs w:val="20"/>
              </w:rPr>
            </w:pPr>
          </w:p>
          <w:p w:rsidR="00B35C95" w:rsidRPr="00731524" w:rsidRDefault="00B35C95" w:rsidP="007510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4C8" w:rsidRDefault="006404C8" w:rsidP="006404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.</w:t>
            </w:r>
          </w:p>
          <w:p w:rsidR="00B35C95" w:rsidRDefault="006404C8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  <w:r w:rsidR="00B35C95">
              <w:rPr>
                <w:b/>
                <w:sz w:val="20"/>
                <w:szCs w:val="20"/>
              </w:rPr>
              <w:t>Родной яз.</w:t>
            </w:r>
          </w:p>
          <w:p w:rsidR="006404C8" w:rsidRDefault="006404C8" w:rsidP="006404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  <w:p w:rsidR="00B35C95" w:rsidRDefault="00B35C95" w:rsidP="0075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.</w:t>
            </w:r>
          </w:p>
          <w:p w:rsidR="00B35C95" w:rsidRPr="00731524" w:rsidRDefault="00B35C95" w:rsidP="006404C8">
            <w:pPr>
              <w:rPr>
                <w:b/>
                <w:sz w:val="20"/>
                <w:szCs w:val="20"/>
              </w:rPr>
            </w:pPr>
          </w:p>
        </w:tc>
      </w:tr>
      <w:tr w:rsidR="00B35C95" w:rsidRPr="00731524" w:rsidTr="00B35C95">
        <w:trPr>
          <w:trHeight w:val="1595"/>
        </w:trPr>
        <w:tc>
          <w:tcPr>
            <w:tcW w:w="425" w:type="dxa"/>
            <w:tcBorders>
              <w:top w:val="nil"/>
            </w:tcBorders>
            <w:textDirection w:val="btLr"/>
          </w:tcPr>
          <w:p w:rsidR="00B35C95" w:rsidRPr="00731524" w:rsidRDefault="00B35C95" w:rsidP="008D7A1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уббота              </w:t>
            </w:r>
          </w:p>
        </w:tc>
        <w:tc>
          <w:tcPr>
            <w:tcW w:w="426" w:type="dxa"/>
            <w:tcBorders>
              <w:top w:val="nil"/>
            </w:tcBorders>
          </w:tcPr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1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2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3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4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5.</w:t>
            </w:r>
          </w:p>
          <w:p w:rsidR="00B35C95" w:rsidRPr="00731524" w:rsidRDefault="00B35C95" w:rsidP="00A130D1">
            <w:pPr>
              <w:rPr>
                <w:sz w:val="20"/>
                <w:szCs w:val="20"/>
              </w:rPr>
            </w:pPr>
            <w:r w:rsidRPr="0073152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</w:tcPr>
          <w:p w:rsidR="00B35C95" w:rsidRPr="00731524" w:rsidRDefault="00B35C95" w:rsidP="00A130D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35C95" w:rsidRPr="00731524" w:rsidRDefault="00B35C95" w:rsidP="0073164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35C95" w:rsidRDefault="00B35C95" w:rsidP="00CA3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  <w:p w:rsidR="00B35C95" w:rsidRDefault="00B35C95" w:rsidP="00CA306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35C95" w:rsidRDefault="00B35C95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История </w:t>
            </w:r>
          </w:p>
          <w:p w:rsidR="00B35C95" w:rsidRDefault="00B35C95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</w:t>
            </w:r>
          </w:p>
          <w:p w:rsidR="00B35C95" w:rsidRPr="00731524" w:rsidRDefault="00B35C95" w:rsidP="00A13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</w:tc>
        <w:tc>
          <w:tcPr>
            <w:tcW w:w="1701" w:type="dxa"/>
            <w:tcBorders>
              <w:top w:val="nil"/>
            </w:tcBorders>
          </w:tcPr>
          <w:p w:rsidR="00B35C95" w:rsidRDefault="00B35C95" w:rsidP="00ED7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  <w:r w:rsidR="00B46215">
              <w:rPr>
                <w:b/>
                <w:sz w:val="20"/>
                <w:szCs w:val="20"/>
              </w:rPr>
              <w:t>Алгебра</w:t>
            </w:r>
            <w:r w:rsidR="00B4621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История</w:t>
            </w:r>
          </w:p>
          <w:p w:rsidR="00B35C95" w:rsidRDefault="00B35C95" w:rsidP="00F02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</w:t>
            </w:r>
          </w:p>
          <w:p w:rsidR="00B35C95" w:rsidRDefault="00B35C95" w:rsidP="00ED7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  <w:p w:rsidR="00B35C95" w:rsidRPr="00731524" w:rsidRDefault="00B35C95" w:rsidP="00ED724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35C95" w:rsidRDefault="00B35C95" w:rsidP="00CA3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Биология </w:t>
            </w:r>
          </w:p>
          <w:p w:rsidR="00B35C95" w:rsidRDefault="00B35C95" w:rsidP="00CA3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  <w:p w:rsidR="00B35C95" w:rsidRDefault="00B35C95" w:rsidP="00CA306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35C95" w:rsidRDefault="00B35C95" w:rsidP="00CA3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</w:t>
            </w:r>
          </w:p>
          <w:p w:rsidR="00B35C95" w:rsidRDefault="00B35C95" w:rsidP="00CA3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</w:tcPr>
          <w:p w:rsidR="00B35C95" w:rsidRDefault="00B35C95" w:rsidP="002A7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B35C95" w:rsidRDefault="00B35C95" w:rsidP="002A7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b/>
                <w:sz w:val="20"/>
                <w:szCs w:val="20"/>
              </w:rPr>
              <w:t>лит</w:t>
            </w:r>
            <w:proofErr w:type="gramEnd"/>
            <w:r>
              <w:rPr>
                <w:b/>
                <w:sz w:val="20"/>
                <w:szCs w:val="20"/>
              </w:rPr>
              <w:t xml:space="preserve"> География</w:t>
            </w:r>
          </w:p>
          <w:p w:rsidR="00B35C95" w:rsidRDefault="00B35C95" w:rsidP="002A7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  <w:p w:rsidR="00B35C95" w:rsidRDefault="00B35C95" w:rsidP="002A785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35C95" w:rsidRPr="00731524" w:rsidRDefault="00B35C95" w:rsidP="002A7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</w:tcPr>
          <w:p w:rsidR="00B35C95" w:rsidRDefault="00B35C95" w:rsidP="00B646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</w:t>
            </w:r>
          </w:p>
          <w:p w:rsidR="00B35C95" w:rsidRDefault="00B35C95" w:rsidP="00F02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  <w:proofErr w:type="spellStart"/>
            <w:r>
              <w:rPr>
                <w:b/>
                <w:sz w:val="20"/>
                <w:szCs w:val="20"/>
              </w:rPr>
              <w:t>Физкуль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35C95" w:rsidRDefault="00B35C95" w:rsidP="00F02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  <w:p w:rsidR="00B35C95" w:rsidRDefault="00B35C95" w:rsidP="00AF0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B35C95" w:rsidRPr="00731524" w:rsidRDefault="00B35C95" w:rsidP="00F02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.</w:t>
            </w:r>
          </w:p>
        </w:tc>
        <w:tc>
          <w:tcPr>
            <w:tcW w:w="1418" w:type="dxa"/>
          </w:tcPr>
          <w:p w:rsidR="00B35C95" w:rsidRDefault="00B35C95" w:rsidP="00AF0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B35C95" w:rsidRDefault="00B35C95" w:rsidP="00AF0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.</w:t>
            </w:r>
          </w:p>
          <w:p w:rsidR="00B35C95" w:rsidRDefault="00B35C95" w:rsidP="00AF0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  <w:p w:rsidR="00B35C95" w:rsidRDefault="00B35C95" w:rsidP="00F54C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куль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35C95" w:rsidRDefault="00B35C95" w:rsidP="00F02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  <w:p w:rsidR="00B35C95" w:rsidRPr="00731524" w:rsidRDefault="00B35C95" w:rsidP="00F02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B35C95" w:rsidRDefault="00B35C95" w:rsidP="002A7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  <w:p w:rsidR="00B35C95" w:rsidRDefault="00B35C95" w:rsidP="00733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  <w:p w:rsidR="00B35C95" w:rsidRDefault="00B35C95" w:rsidP="00F02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  <w:p w:rsidR="00B35C95" w:rsidRDefault="00B35C95" w:rsidP="00F02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  <w:p w:rsidR="00B35C95" w:rsidRDefault="00B35C95" w:rsidP="0073376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куль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35C95" w:rsidRPr="00731524" w:rsidRDefault="00B35C95" w:rsidP="00F02E42">
            <w:pPr>
              <w:rPr>
                <w:b/>
                <w:sz w:val="20"/>
                <w:szCs w:val="20"/>
              </w:rPr>
            </w:pPr>
          </w:p>
        </w:tc>
      </w:tr>
    </w:tbl>
    <w:p w:rsidR="00E509D1" w:rsidRDefault="00424DFB" w:rsidP="00A130D1">
      <w:pPr>
        <w:spacing w:after="0"/>
        <w:rPr>
          <w:b/>
          <w:sz w:val="18"/>
          <w:szCs w:val="20"/>
        </w:rPr>
      </w:pPr>
      <w:r>
        <w:rPr>
          <w:b/>
          <w:sz w:val="20"/>
          <w:szCs w:val="20"/>
        </w:rPr>
        <w:t xml:space="preserve">  </w:t>
      </w:r>
      <w:r w:rsidR="00E83EAC" w:rsidRPr="00E83EAC">
        <w:rPr>
          <w:b/>
          <w:sz w:val="20"/>
          <w:szCs w:val="20"/>
        </w:rPr>
        <w:t xml:space="preserve"> </w:t>
      </w:r>
    </w:p>
    <w:p w:rsidR="007B5105" w:rsidRDefault="007B5105" w:rsidP="00A130D1">
      <w:pPr>
        <w:spacing w:after="0"/>
        <w:rPr>
          <w:b/>
          <w:sz w:val="18"/>
          <w:szCs w:val="20"/>
        </w:rPr>
      </w:pPr>
    </w:p>
    <w:p w:rsidR="007B5105" w:rsidRPr="00E83EAC" w:rsidRDefault="007B5105" w:rsidP="00A130D1">
      <w:pPr>
        <w:spacing w:after="0"/>
        <w:rPr>
          <w:sz w:val="19"/>
          <w:szCs w:val="19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-176" w:type="dxa"/>
        <w:tblLook w:val="04A0"/>
      </w:tblPr>
      <w:tblGrid>
        <w:gridCol w:w="568"/>
        <w:gridCol w:w="425"/>
        <w:gridCol w:w="1985"/>
        <w:gridCol w:w="2551"/>
        <w:gridCol w:w="1985"/>
        <w:gridCol w:w="1984"/>
        <w:gridCol w:w="1984"/>
      </w:tblGrid>
      <w:tr w:rsidR="005F5308" w:rsidRPr="00086E14" w:rsidTr="00C8039E">
        <w:tc>
          <w:tcPr>
            <w:tcW w:w="568" w:type="dxa"/>
          </w:tcPr>
          <w:p w:rsidR="005F5308" w:rsidRPr="00086E14" w:rsidRDefault="005F5308" w:rsidP="00C803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5308" w:rsidRPr="00086E14" w:rsidRDefault="005F5308" w:rsidP="00C803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 xml:space="preserve">           7А</w:t>
            </w:r>
          </w:p>
        </w:tc>
        <w:tc>
          <w:tcPr>
            <w:tcW w:w="2551" w:type="dxa"/>
          </w:tcPr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 xml:space="preserve">                    7Б</w:t>
            </w:r>
          </w:p>
        </w:tc>
        <w:tc>
          <w:tcPr>
            <w:tcW w:w="1985" w:type="dxa"/>
          </w:tcPr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 xml:space="preserve">           6А</w:t>
            </w:r>
          </w:p>
        </w:tc>
        <w:tc>
          <w:tcPr>
            <w:tcW w:w="1984" w:type="dxa"/>
          </w:tcPr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 xml:space="preserve">                       6Б</w:t>
            </w:r>
          </w:p>
        </w:tc>
        <w:tc>
          <w:tcPr>
            <w:tcW w:w="1984" w:type="dxa"/>
          </w:tcPr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6В</w:t>
            </w:r>
          </w:p>
        </w:tc>
      </w:tr>
      <w:tr w:rsidR="005F5308" w:rsidRPr="00086E14" w:rsidTr="00C8039E">
        <w:trPr>
          <w:cantSplit/>
          <w:trHeight w:val="1475"/>
        </w:trPr>
        <w:tc>
          <w:tcPr>
            <w:tcW w:w="568" w:type="dxa"/>
            <w:textDirection w:val="btLr"/>
          </w:tcPr>
          <w:p w:rsidR="005F5308" w:rsidRPr="00086E14" w:rsidRDefault="005F5308" w:rsidP="00C8039E">
            <w:pPr>
              <w:ind w:left="113" w:right="113"/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1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2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3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4.</w:t>
            </w:r>
          </w:p>
          <w:p w:rsidR="005F5308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5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5F5308" w:rsidRDefault="005F5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</w:t>
            </w:r>
          </w:p>
          <w:p w:rsidR="0014327B" w:rsidRDefault="0014327B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14327B" w:rsidRDefault="0014327B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14327B" w:rsidRDefault="0014327B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0C1DC5" w:rsidRDefault="000C1DC5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5F5308" w:rsidRPr="0004269B" w:rsidRDefault="0014327B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5F5308" w:rsidRDefault="005F5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</w:t>
            </w:r>
          </w:p>
          <w:p w:rsidR="0014327B" w:rsidRDefault="0014327B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14327B" w:rsidRDefault="0014327B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4327B" w:rsidRDefault="0014327B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0C1DC5" w:rsidRDefault="000C1DC5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  <w:p w:rsidR="005F5308" w:rsidRPr="0004269B" w:rsidRDefault="0014327B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F5308" w:rsidRDefault="005F5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ск. яз.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лит.</w:t>
            </w:r>
          </w:p>
          <w:p w:rsidR="000C1DC5" w:rsidRDefault="000C1DC5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4B6D26" w:rsidRPr="0004269B" w:rsidRDefault="004B6D26" w:rsidP="000C1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5F5308" w:rsidRDefault="005F5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</w:t>
            </w:r>
          </w:p>
          <w:p w:rsidR="004B6D26" w:rsidRDefault="005F5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6D26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я 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.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лит.</w:t>
            </w:r>
          </w:p>
          <w:p w:rsidR="005F5308" w:rsidRPr="0004269B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.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лит.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5F5308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</w:tr>
      <w:tr w:rsidR="005F5308" w:rsidRPr="00086E14" w:rsidTr="00C8039E">
        <w:trPr>
          <w:cantSplit/>
          <w:trHeight w:val="1134"/>
        </w:trPr>
        <w:tc>
          <w:tcPr>
            <w:tcW w:w="568" w:type="dxa"/>
            <w:textDirection w:val="btLr"/>
          </w:tcPr>
          <w:p w:rsidR="005F5308" w:rsidRPr="00086E14" w:rsidRDefault="005F5308" w:rsidP="00C8039E">
            <w:pPr>
              <w:ind w:left="113" w:right="113"/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 xml:space="preserve">   Вторник</w:t>
            </w:r>
          </w:p>
        </w:tc>
        <w:tc>
          <w:tcPr>
            <w:tcW w:w="425" w:type="dxa"/>
          </w:tcPr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1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2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3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4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5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5F5308" w:rsidRDefault="005F53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4B6D26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  <w:p w:rsidR="004B6D26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</w:p>
          <w:p w:rsidR="004B6D26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</w:t>
            </w:r>
          </w:p>
          <w:p w:rsidR="005F5308" w:rsidRDefault="005F53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  <w:p w:rsidR="005F5308" w:rsidRPr="00086E14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2551" w:type="dxa"/>
          </w:tcPr>
          <w:p w:rsidR="004B6D26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4B6D26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</w:t>
            </w:r>
          </w:p>
          <w:p w:rsidR="004B6D26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  <w:p w:rsidR="004B6D26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  <w:p w:rsidR="004B6D26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</w:p>
          <w:p w:rsidR="005F5308" w:rsidRPr="00086E14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1985" w:type="dxa"/>
          </w:tcPr>
          <w:p w:rsidR="005F5308" w:rsidRDefault="005F5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</w:t>
            </w:r>
          </w:p>
          <w:p w:rsidR="005F5308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КНР</w:t>
            </w:r>
          </w:p>
          <w:p w:rsidR="000F34FE" w:rsidRDefault="000F34FE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  <w:p w:rsidR="000F34FE" w:rsidRDefault="000F34FE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  <w:p w:rsidR="004B6D26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5F5308" w:rsidRPr="00086E14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</w:t>
            </w:r>
          </w:p>
        </w:tc>
        <w:tc>
          <w:tcPr>
            <w:tcW w:w="1984" w:type="dxa"/>
          </w:tcPr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</w:t>
            </w:r>
          </w:p>
          <w:p w:rsidR="004B6D26" w:rsidRDefault="006D426F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лит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КНР</w:t>
            </w:r>
          </w:p>
          <w:p w:rsidR="004B6D26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уд </w:t>
            </w:r>
          </w:p>
          <w:p w:rsidR="004B6D26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  <w:p w:rsidR="005F5308" w:rsidRPr="00086E14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984" w:type="dxa"/>
          </w:tcPr>
          <w:p w:rsidR="005F5308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 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</w:t>
            </w:r>
            <w:r w:rsidR="006D4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.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КНР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 </w:t>
            </w:r>
          </w:p>
        </w:tc>
      </w:tr>
      <w:tr w:rsidR="005F5308" w:rsidRPr="00086E14" w:rsidTr="00C8039E">
        <w:trPr>
          <w:cantSplit/>
          <w:trHeight w:val="1134"/>
        </w:trPr>
        <w:tc>
          <w:tcPr>
            <w:tcW w:w="568" w:type="dxa"/>
            <w:textDirection w:val="btLr"/>
          </w:tcPr>
          <w:p w:rsidR="005F5308" w:rsidRPr="00086E14" w:rsidRDefault="005F5308" w:rsidP="00C8039E">
            <w:pPr>
              <w:ind w:left="113" w:right="113"/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 xml:space="preserve">       Среда</w:t>
            </w:r>
          </w:p>
        </w:tc>
        <w:tc>
          <w:tcPr>
            <w:tcW w:w="425" w:type="dxa"/>
          </w:tcPr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1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2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3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4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5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</w:t>
            </w:r>
          </w:p>
          <w:p w:rsidR="006935D6" w:rsidRDefault="006935D6" w:rsidP="006935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 </w:t>
            </w:r>
          </w:p>
          <w:p w:rsidR="004B6D26" w:rsidRDefault="004B6D26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  <w:p w:rsidR="005F5308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 </w:t>
            </w:r>
          </w:p>
          <w:p w:rsidR="0004609E" w:rsidRDefault="0004609E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гебра </w:t>
            </w:r>
          </w:p>
          <w:p w:rsidR="005F5308" w:rsidRPr="00086E14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уд </w:t>
            </w:r>
          </w:p>
        </w:tc>
        <w:tc>
          <w:tcPr>
            <w:tcW w:w="2551" w:type="dxa"/>
          </w:tcPr>
          <w:p w:rsidR="004B6D26" w:rsidRDefault="005F53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6D26">
              <w:rPr>
                <w:b/>
                <w:sz w:val="20"/>
                <w:szCs w:val="20"/>
              </w:rPr>
              <w:t>География</w:t>
            </w:r>
          </w:p>
          <w:p w:rsidR="00AF28D7" w:rsidRDefault="004B6D26" w:rsidP="00AF2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F28D7">
              <w:rPr>
                <w:b/>
                <w:sz w:val="20"/>
                <w:szCs w:val="20"/>
              </w:rPr>
              <w:t xml:space="preserve">Труд </w:t>
            </w:r>
          </w:p>
          <w:p w:rsidR="009C26A8" w:rsidRDefault="009C26A8" w:rsidP="009C2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  <w:p w:rsidR="0004609E" w:rsidRDefault="0004609E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</w:t>
            </w:r>
          </w:p>
          <w:p w:rsidR="0004609E" w:rsidRDefault="0004609E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  <w:p w:rsidR="005F5308" w:rsidRPr="00086E14" w:rsidRDefault="004B6D26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985" w:type="dxa"/>
          </w:tcPr>
          <w:p w:rsidR="005F5308" w:rsidRDefault="005F5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</w:t>
            </w:r>
          </w:p>
          <w:p w:rsidR="005F5308" w:rsidRDefault="006D426F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.</w:t>
            </w:r>
          </w:p>
          <w:p w:rsidR="00D27095" w:rsidRDefault="00D27095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уд </w:t>
            </w:r>
          </w:p>
          <w:p w:rsidR="005F5308" w:rsidRDefault="005F53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  <w:p w:rsidR="00D27095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</w:t>
            </w:r>
            <w:r w:rsidR="00D27095">
              <w:rPr>
                <w:b/>
                <w:sz w:val="20"/>
                <w:szCs w:val="20"/>
              </w:rPr>
              <w:t xml:space="preserve"> </w:t>
            </w:r>
          </w:p>
          <w:p w:rsidR="00C47C08" w:rsidRPr="00086E14" w:rsidRDefault="00D27095" w:rsidP="00D27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984" w:type="dxa"/>
          </w:tcPr>
          <w:p w:rsidR="00D27095" w:rsidRDefault="00D27095" w:rsidP="00D2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</w:t>
            </w:r>
          </w:p>
          <w:p w:rsidR="00D27095" w:rsidRDefault="00D27095" w:rsidP="00D2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.</w:t>
            </w:r>
          </w:p>
          <w:p w:rsidR="00C47C08" w:rsidRDefault="00D27095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</w:t>
            </w:r>
            <w:r w:rsidR="00C47C08">
              <w:rPr>
                <w:b/>
                <w:sz w:val="20"/>
                <w:szCs w:val="20"/>
              </w:rPr>
              <w:t>Физкультура</w:t>
            </w:r>
          </w:p>
          <w:p w:rsidR="00D27095" w:rsidRDefault="00D27095" w:rsidP="00D27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47C08" w:rsidRDefault="00C47C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</w:t>
            </w:r>
          </w:p>
          <w:p w:rsidR="00C47C08" w:rsidRDefault="00C47C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лит</w:t>
            </w:r>
          </w:p>
          <w:p w:rsid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  <w:p w:rsidR="000C1DC5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</w:t>
            </w:r>
          </w:p>
          <w:p w:rsidR="005F5308" w:rsidRPr="000C1DC5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</w:tr>
      <w:tr w:rsidR="005F5308" w:rsidRPr="00086E14" w:rsidTr="00C8039E">
        <w:trPr>
          <w:cantSplit/>
          <w:trHeight w:val="1543"/>
        </w:trPr>
        <w:tc>
          <w:tcPr>
            <w:tcW w:w="568" w:type="dxa"/>
            <w:textDirection w:val="btLr"/>
          </w:tcPr>
          <w:p w:rsidR="005F5308" w:rsidRPr="00086E14" w:rsidRDefault="005F5308" w:rsidP="00C8039E">
            <w:pPr>
              <w:ind w:left="113" w:right="113"/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 xml:space="preserve">   Четверг</w:t>
            </w:r>
          </w:p>
        </w:tc>
        <w:tc>
          <w:tcPr>
            <w:tcW w:w="425" w:type="dxa"/>
          </w:tcPr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1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2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3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4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5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  <w:p w:rsid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</w:t>
            </w:r>
          </w:p>
          <w:p w:rsid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  <w:p w:rsid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  <w:p w:rsidR="005F5308" w:rsidRPr="00086E14" w:rsidRDefault="00C47C08" w:rsidP="00D27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  <w:r w:rsidR="000C1DC5">
              <w:rPr>
                <w:b/>
                <w:sz w:val="20"/>
                <w:szCs w:val="20"/>
              </w:rPr>
              <w:t xml:space="preserve"> </w:t>
            </w:r>
            <w:r w:rsidR="00D27095">
              <w:rPr>
                <w:b/>
                <w:sz w:val="20"/>
                <w:szCs w:val="20"/>
              </w:rPr>
              <w:br/>
              <w:t>Алгебра</w:t>
            </w:r>
          </w:p>
        </w:tc>
        <w:tc>
          <w:tcPr>
            <w:tcW w:w="2551" w:type="dxa"/>
          </w:tcPr>
          <w:p w:rsid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  <w:p w:rsidR="00D27095" w:rsidRDefault="00D27095" w:rsidP="00D27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  <w:p w:rsidR="00C8039E" w:rsidRDefault="00C8039E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  <w:p w:rsidR="000C1DC5" w:rsidRDefault="00D27095" w:rsidP="000C1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гебра </w:t>
            </w:r>
          </w:p>
          <w:p w:rsidR="00C8039E" w:rsidRDefault="00C8039E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</w:t>
            </w:r>
          </w:p>
          <w:p w:rsidR="005F5308" w:rsidRPr="00086E14" w:rsidRDefault="00C8039E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</w:tcPr>
          <w:p w:rsidR="000C1DC5" w:rsidRDefault="000C1DC5" w:rsidP="000C1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  <w:p w:rsidR="00427ACA" w:rsidRDefault="00427ACA" w:rsidP="00427A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</w:t>
            </w:r>
          </w:p>
          <w:p w:rsidR="00427ACA" w:rsidRDefault="00427ACA" w:rsidP="00427A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 лит</w:t>
            </w:r>
          </w:p>
          <w:p w:rsidR="000C1DC5" w:rsidRDefault="000C1DC5" w:rsidP="000C1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  <w:p w:rsidR="000C1DC5" w:rsidRDefault="000C1DC5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</w:t>
            </w:r>
          </w:p>
          <w:p w:rsid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r w:rsidR="006D426F">
              <w:rPr>
                <w:b/>
                <w:sz w:val="20"/>
                <w:szCs w:val="20"/>
              </w:rPr>
              <w:t>. лит.</w:t>
            </w:r>
          </w:p>
          <w:p w:rsid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.</w:t>
            </w:r>
          </w:p>
          <w:p w:rsidR="000C1DC5" w:rsidRDefault="000C1DC5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  <w:p w:rsidR="005F5308" w:rsidRPr="00086E14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</w:tc>
        <w:tc>
          <w:tcPr>
            <w:tcW w:w="1984" w:type="dxa"/>
          </w:tcPr>
          <w:p w:rsid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</w:t>
            </w:r>
          </w:p>
          <w:p w:rsid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r w:rsidR="006D426F">
              <w:rPr>
                <w:b/>
                <w:sz w:val="20"/>
                <w:szCs w:val="20"/>
              </w:rPr>
              <w:t>. лит.</w:t>
            </w:r>
          </w:p>
          <w:p w:rsidR="000C1DC5" w:rsidRDefault="000C1DC5" w:rsidP="000C1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</w:t>
            </w:r>
          </w:p>
          <w:p w:rsidR="00C47C08" w:rsidRDefault="000C1DC5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  <w:p w:rsid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C47C08" w:rsidRPr="00C47C08" w:rsidRDefault="00C47C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.</w:t>
            </w:r>
          </w:p>
        </w:tc>
      </w:tr>
      <w:tr w:rsidR="005F5308" w:rsidRPr="00086E14" w:rsidTr="00C8039E">
        <w:trPr>
          <w:cantSplit/>
          <w:trHeight w:val="1134"/>
        </w:trPr>
        <w:tc>
          <w:tcPr>
            <w:tcW w:w="568" w:type="dxa"/>
            <w:textDirection w:val="btLr"/>
          </w:tcPr>
          <w:p w:rsidR="005F5308" w:rsidRPr="00086E14" w:rsidRDefault="005F5308" w:rsidP="00C8039E">
            <w:pPr>
              <w:ind w:left="113" w:right="113"/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 xml:space="preserve">     Пятница</w:t>
            </w:r>
          </w:p>
        </w:tc>
        <w:tc>
          <w:tcPr>
            <w:tcW w:w="425" w:type="dxa"/>
          </w:tcPr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1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2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3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4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5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5F5308" w:rsidRDefault="003A456E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A456E" w:rsidRDefault="00ED3D22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</w:t>
            </w:r>
          </w:p>
          <w:p w:rsidR="00F523E5" w:rsidRDefault="00F523E5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  <w:p w:rsidR="00ED3D22" w:rsidRDefault="00F523E5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3D22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  <w:p w:rsidR="00ED3D22" w:rsidRDefault="00ED3D22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  <w:p w:rsidR="00ED3D22" w:rsidRPr="00F523E5" w:rsidRDefault="00ED3D22" w:rsidP="00F52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23E5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2551" w:type="dxa"/>
          </w:tcPr>
          <w:p w:rsidR="00ED3D22" w:rsidRDefault="005F5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821FC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  <w:r w:rsidR="00ED3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3D22" w:rsidRDefault="00ED3D22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ED3D22" w:rsidRDefault="00ED3D22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</w:t>
            </w:r>
          </w:p>
          <w:p w:rsidR="00ED3D22" w:rsidRDefault="00ED3D22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ED3D22" w:rsidRDefault="00ED3D22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  <w:p w:rsidR="005F5308" w:rsidRPr="00ED3D22" w:rsidRDefault="00D821FC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1985" w:type="dxa"/>
          </w:tcPr>
          <w:p w:rsidR="000C1DC5" w:rsidRDefault="000C1DC5" w:rsidP="000C1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.</w:t>
            </w:r>
          </w:p>
          <w:p w:rsidR="000C1DC5" w:rsidRDefault="000C1DC5" w:rsidP="000C1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.</w:t>
            </w:r>
          </w:p>
          <w:p w:rsidR="00D27095" w:rsidRDefault="00D27095" w:rsidP="00D2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  <w:p w:rsidR="00D27095" w:rsidRDefault="00D27095" w:rsidP="00D2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  <w:p w:rsidR="00F523E5" w:rsidRDefault="00F523E5" w:rsidP="00F52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</w:t>
            </w:r>
          </w:p>
          <w:p w:rsidR="005F5308" w:rsidRPr="00883486" w:rsidRDefault="000C1DC5" w:rsidP="00F52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 </w:t>
            </w:r>
          </w:p>
        </w:tc>
        <w:tc>
          <w:tcPr>
            <w:tcW w:w="1984" w:type="dxa"/>
          </w:tcPr>
          <w:p w:rsidR="000C1DC5" w:rsidRDefault="000C1DC5" w:rsidP="000C1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   Общество </w:t>
            </w:r>
          </w:p>
          <w:p w:rsidR="00D27095" w:rsidRDefault="00D27095" w:rsidP="000C1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</w:t>
            </w:r>
          </w:p>
          <w:p w:rsidR="00ED3D22" w:rsidRDefault="00D27095" w:rsidP="00D27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DC5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  <w:p w:rsidR="00ED3D22" w:rsidRDefault="00ED3D22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  <w:p w:rsidR="005F5308" w:rsidRPr="00F523E5" w:rsidRDefault="000C1DC5" w:rsidP="00F52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</w:tcPr>
          <w:p w:rsidR="00E4565C" w:rsidRDefault="00E4565C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</w:t>
            </w:r>
            <w:r w:rsidR="006D4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.</w:t>
            </w:r>
          </w:p>
          <w:p w:rsidR="00D821FC" w:rsidRDefault="00D821FC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 </w:t>
            </w:r>
          </w:p>
          <w:p w:rsidR="00ED3D22" w:rsidRDefault="00E4565C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 </w:t>
            </w:r>
            <w:r w:rsidR="000C1D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о  </w:t>
            </w:r>
            <w:r w:rsidR="000C1D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5F5308" w:rsidRPr="00F523E5" w:rsidRDefault="00D821FC" w:rsidP="00D821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</w:tr>
      <w:tr w:rsidR="005F5308" w:rsidRPr="00086E14" w:rsidTr="00C8039E">
        <w:trPr>
          <w:cantSplit/>
          <w:trHeight w:val="1134"/>
        </w:trPr>
        <w:tc>
          <w:tcPr>
            <w:tcW w:w="568" w:type="dxa"/>
            <w:textDirection w:val="btLr"/>
          </w:tcPr>
          <w:p w:rsidR="005F5308" w:rsidRPr="00086E14" w:rsidRDefault="005F5308" w:rsidP="00C8039E">
            <w:pPr>
              <w:ind w:left="113" w:right="113"/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 xml:space="preserve">   Суббота</w:t>
            </w:r>
          </w:p>
        </w:tc>
        <w:tc>
          <w:tcPr>
            <w:tcW w:w="425" w:type="dxa"/>
          </w:tcPr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1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2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3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4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5.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  <w:r w:rsidRPr="00086E1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961308" w:rsidRDefault="009613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 яз</w:t>
            </w:r>
          </w:p>
          <w:p w:rsidR="00961308" w:rsidRDefault="009613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 лит.</w:t>
            </w:r>
          </w:p>
          <w:p w:rsidR="00961308" w:rsidRDefault="009613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961308" w:rsidRDefault="009613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.</w:t>
            </w:r>
          </w:p>
          <w:p w:rsidR="00961308" w:rsidRDefault="009613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</w:t>
            </w:r>
          </w:p>
          <w:p w:rsidR="0004609E" w:rsidRDefault="0004609E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61308" w:rsidRDefault="009613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.</w:t>
            </w:r>
          </w:p>
          <w:p w:rsidR="00961308" w:rsidRDefault="00961308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.</w:t>
            </w:r>
          </w:p>
          <w:p w:rsidR="009C26A8" w:rsidRDefault="009C26A8" w:rsidP="009C2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 яз</w:t>
            </w:r>
          </w:p>
          <w:p w:rsidR="009C26A8" w:rsidRDefault="009C26A8" w:rsidP="009C2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 лит.</w:t>
            </w:r>
          </w:p>
          <w:p w:rsidR="00961308" w:rsidRDefault="0004609E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  <w:p w:rsidR="00961308" w:rsidRDefault="0004609E" w:rsidP="00C803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61308" w:rsidRDefault="00961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.</w:t>
            </w:r>
          </w:p>
          <w:p w:rsidR="00961308" w:rsidRDefault="00961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ая лит.</w:t>
            </w:r>
          </w:p>
          <w:p w:rsidR="0004609E" w:rsidRDefault="0004609E" w:rsidP="00C8039E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61308" w:rsidRDefault="00961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0C1DC5" w:rsidRDefault="000C1DC5" w:rsidP="000C1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C1DC5" w:rsidRDefault="000C1DC5" w:rsidP="000C1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  <w:p w:rsidR="0004609E" w:rsidRDefault="0004609E" w:rsidP="00C8039E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4609E" w:rsidRDefault="0004609E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.</w:t>
            </w:r>
          </w:p>
          <w:p w:rsidR="0004609E" w:rsidRDefault="0004609E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ая лит.</w:t>
            </w:r>
          </w:p>
          <w:p w:rsidR="00961308" w:rsidRDefault="00961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5F5308" w:rsidRPr="00086E14" w:rsidRDefault="005F5308" w:rsidP="00C803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4609E" w:rsidRDefault="0004609E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.</w:t>
            </w:r>
          </w:p>
          <w:p w:rsidR="0004609E" w:rsidRDefault="000C1DC5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  <w:p w:rsidR="00961308" w:rsidRDefault="000C1DC5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04609E" w:rsidRDefault="0004609E" w:rsidP="00C8039E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4609E" w:rsidRDefault="0004609E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ая лит</w:t>
            </w:r>
          </w:p>
          <w:p w:rsidR="00961308" w:rsidRDefault="00961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308" w:rsidRDefault="005F5308" w:rsidP="00C8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3A6E" w:rsidRPr="00424DFB" w:rsidRDefault="00C8039E" w:rsidP="00A130D1">
      <w:pPr>
        <w:spacing w:after="0"/>
        <w:rPr>
          <w:b/>
          <w:sz w:val="28"/>
        </w:rPr>
      </w:pPr>
      <w:r>
        <w:rPr>
          <w:b/>
          <w:sz w:val="28"/>
        </w:rPr>
        <w:br w:type="textWrapping" w:clear="all"/>
      </w:r>
    </w:p>
    <w:sectPr w:rsidR="00D23A6E" w:rsidRPr="00424DFB" w:rsidSect="00E83EAC">
      <w:pgSz w:w="16838" w:h="11906" w:orient="landscape"/>
      <w:pgMar w:top="426" w:right="111" w:bottom="0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D5E" w:rsidRDefault="000C7D5E" w:rsidP="00574712">
      <w:pPr>
        <w:spacing w:after="0" w:line="240" w:lineRule="auto"/>
      </w:pPr>
      <w:r>
        <w:separator/>
      </w:r>
    </w:p>
  </w:endnote>
  <w:endnote w:type="continuationSeparator" w:id="0">
    <w:p w:rsidR="000C7D5E" w:rsidRDefault="000C7D5E" w:rsidP="0057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D5E" w:rsidRDefault="000C7D5E" w:rsidP="00574712">
      <w:pPr>
        <w:spacing w:after="0" w:line="240" w:lineRule="auto"/>
      </w:pPr>
      <w:r>
        <w:separator/>
      </w:r>
    </w:p>
  </w:footnote>
  <w:footnote w:type="continuationSeparator" w:id="0">
    <w:p w:rsidR="000C7D5E" w:rsidRDefault="000C7D5E" w:rsidP="00574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30D1"/>
    <w:rsid w:val="00000666"/>
    <w:rsid w:val="00001774"/>
    <w:rsid w:val="00015C5F"/>
    <w:rsid w:val="0001668F"/>
    <w:rsid w:val="0002613B"/>
    <w:rsid w:val="0004269B"/>
    <w:rsid w:val="0004609E"/>
    <w:rsid w:val="00047230"/>
    <w:rsid w:val="00055721"/>
    <w:rsid w:val="000574B4"/>
    <w:rsid w:val="00060238"/>
    <w:rsid w:val="00060329"/>
    <w:rsid w:val="000620E9"/>
    <w:rsid w:val="000669C2"/>
    <w:rsid w:val="0008566B"/>
    <w:rsid w:val="00086E14"/>
    <w:rsid w:val="00094F5B"/>
    <w:rsid w:val="00097A93"/>
    <w:rsid w:val="000A4468"/>
    <w:rsid w:val="000B0C61"/>
    <w:rsid w:val="000B24F1"/>
    <w:rsid w:val="000B3900"/>
    <w:rsid w:val="000C1DC5"/>
    <w:rsid w:val="000C3250"/>
    <w:rsid w:val="000C7D5E"/>
    <w:rsid w:val="000E1BF5"/>
    <w:rsid w:val="000E7087"/>
    <w:rsid w:val="000F0DF5"/>
    <w:rsid w:val="000F34FE"/>
    <w:rsid w:val="000F5DE2"/>
    <w:rsid w:val="001163C6"/>
    <w:rsid w:val="0012119B"/>
    <w:rsid w:val="00126987"/>
    <w:rsid w:val="00127911"/>
    <w:rsid w:val="00133954"/>
    <w:rsid w:val="00134176"/>
    <w:rsid w:val="00136DC2"/>
    <w:rsid w:val="00137C79"/>
    <w:rsid w:val="0014327B"/>
    <w:rsid w:val="00146C30"/>
    <w:rsid w:val="00147F86"/>
    <w:rsid w:val="0016015D"/>
    <w:rsid w:val="00164494"/>
    <w:rsid w:val="00167D5A"/>
    <w:rsid w:val="0017027E"/>
    <w:rsid w:val="00182B79"/>
    <w:rsid w:val="00187438"/>
    <w:rsid w:val="001902AF"/>
    <w:rsid w:val="00190FD5"/>
    <w:rsid w:val="00194341"/>
    <w:rsid w:val="001A0A8B"/>
    <w:rsid w:val="001D51CB"/>
    <w:rsid w:val="001E2B1B"/>
    <w:rsid w:val="001E4D48"/>
    <w:rsid w:val="001F2400"/>
    <w:rsid w:val="001F58F5"/>
    <w:rsid w:val="0021150D"/>
    <w:rsid w:val="00212386"/>
    <w:rsid w:val="002138F0"/>
    <w:rsid w:val="00213EEB"/>
    <w:rsid w:val="002241B0"/>
    <w:rsid w:val="00226DE9"/>
    <w:rsid w:val="00231F40"/>
    <w:rsid w:val="00241120"/>
    <w:rsid w:val="00257B7F"/>
    <w:rsid w:val="002619BA"/>
    <w:rsid w:val="00264BD4"/>
    <w:rsid w:val="00265B83"/>
    <w:rsid w:val="00265BE7"/>
    <w:rsid w:val="0026656C"/>
    <w:rsid w:val="002712F5"/>
    <w:rsid w:val="0027184A"/>
    <w:rsid w:val="00272628"/>
    <w:rsid w:val="0027531B"/>
    <w:rsid w:val="00287142"/>
    <w:rsid w:val="00290F3D"/>
    <w:rsid w:val="00292A5B"/>
    <w:rsid w:val="00295769"/>
    <w:rsid w:val="002A7853"/>
    <w:rsid w:val="002B2401"/>
    <w:rsid w:val="002B2BDD"/>
    <w:rsid w:val="002B3A6E"/>
    <w:rsid w:val="002B423B"/>
    <w:rsid w:val="002B47C8"/>
    <w:rsid w:val="002B518F"/>
    <w:rsid w:val="002B7B42"/>
    <w:rsid w:val="002C2645"/>
    <w:rsid w:val="002C508E"/>
    <w:rsid w:val="002E38A6"/>
    <w:rsid w:val="002F5B07"/>
    <w:rsid w:val="002F6BEF"/>
    <w:rsid w:val="002F7CFD"/>
    <w:rsid w:val="0030480A"/>
    <w:rsid w:val="003049D1"/>
    <w:rsid w:val="00306996"/>
    <w:rsid w:val="003107FA"/>
    <w:rsid w:val="00314BC6"/>
    <w:rsid w:val="00317258"/>
    <w:rsid w:val="00317366"/>
    <w:rsid w:val="00317BBA"/>
    <w:rsid w:val="003248D9"/>
    <w:rsid w:val="00324ECF"/>
    <w:rsid w:val="00331312"/>
    <w:rsid w:val="0033367A"/>
    <w:rsid w:val="00334869"/>
    <w:rsid w:val="003416C7"/>
    <w:rsid w:val="003564C6"/>
    <w:rsid w:val="00360138"/>
    <w:rsid w:val="00367324"/>
    <w:rsid w:val="00387E44"/>
    <w:rsid w:val="003911F9"/>
    <w:rsid w:val="00395232"/>
    <w:rsid w:val="003A2DED"/>
    <w:rsid w:val="003A456E"/>
    <w:rsid w:val="003A5279"/>
    <w:rsid w:val="003B7413"/>
    <w:rsid w:val="003C0895"/>
    <w:rsid w:val="003C12B6"/>
    <w:rsid w:val="003C6FD3"/>
    <w:rsid w:val="003D05D9"/>
    <w:rsid w:val="003D234E"/>
    <w:rsid w:val="003D2667"/>
    <w:rsid w:val="003D6916"/>
    <w:rsid w:val="003E47DD"/>
    <w:rsid w:val="0040136B"/>
    <w:rsid w:val="00402CC1"/>
    <w:rsid w:val="00403399"/>
    <w:rsid w:val="00406AE2"/>
    <w:rsid w:val="00410E0A"/>
    <w:rsid w:val="00416F46"/>
    <w:rsid w:val="00422E9F"/>
    <w:rsid w:val="00424DFB"/>
    <w:rsid w:val="00427ACA"/>
    <w:rsid w:val="004338D4"/>
    <w:rsid w:val="00433DFF"/>
    <w:rsid w:val="00435C41"/>
    <w:rsid w:val="004368D4"/>
    <w:rsid w:val="00442771"/>
    <w:rsid w:val="00444837"/>
    <w:rsid w:val="00451AED"/>
    <w:rsid w:val="004571EE"/>
    <w:rsid w:val="004608FD"/>
    <w:rsid w:val="004621E4"/>
    <w:rsid w:val="004637FC"/>
    <w:rsid w:val="00463967"/>
    <w:rsid w:val="00466373"/>
    <w:rsid w:val="00482CB8"/>
    <w:rsid w:val="00484EAF"/>
    <w:rsid w:val="00493CF1"/>
    <w:rsid w:val="004B0259"/>
    <w:rsid w:val="004B6D26"/>
    <w:rsid w:val="004B6DCF"/>
    <w:rsid w:val="004C0EA7"/>
    <w:rsid w:val="004C528A"/>
    <w:rsid w:val="004E42D0"/>
    <w:rsid w:val="004F5080"/>
    <w:rsid w:val="004F58DE"/>
    <w:rsid w:val="00511737"/>
    <w:rsid w:val="00514D52"/>
    <w:rsid w:val="00514E49"/>
    <w:rsid w:val="005163DC"/>
    <w:rsid w:val="005359E6"/>
    <w:rsid w:val="00536D32"/>
    <w:rsid w:val="005374DD"/>
    <w:rsid w:val="005377BC"/>
    <w:rsid w:val="00542163"/>
    <w:rsid w:val="0054253A"/>
    <w:rsid w:val="0054297F"/>
    <w:rsid w:val="00546311"/>
    <w:rsid w:val="00556410"/>
    <w:rsid w:val="005727EA"/>
    <w:rsid w:val="00572DE4"/>
    <w:rsid w:val="00574357"/>
    <w:rsid w:val="00574712"/>
    <w:rsid w:val="00577992"/>
    <w:rsid w:val="00581D88"/>
    <w:rsid w:val="00587F04"/>
    <w:rsid w:val="005901C6"/>
    <w:rsid w:val="00591602"/>
    <w:rsid w:val="00593F61"/>
    <w:rsid w:val="0059400E"/>
    <w:rsid w:val="005A6E17"/>
    <w:rsid w:val="005A76F1"/>
    <w:rsid w:val="005B77F3"/>
    <w:rsid w:val="005D3D40"/>
    <w:rsid w:val="005D52FD"/>
    <w:rsid w:val="005E074E"/>
    <w:rsid w:val="005E166C"/>
    <w:rsid w:val="005F2703"/>
    <w:rsid w:val="005F5308"/>
    <w:rsid w:val="006031D6"/>
    <w:rsid w:val="00617D1A"/>
    <w:rsid w:val="00624674"/>
    <w:rsid w:val="0062707A"/>
    <w:rsid w:val="00635781"/>
    <w:rsid w:val="00636083"/>
    <w:rsid w:val="006404C8"/>
    <w:rsid w:val="00642930"/>
    <w:rsid w:val="0064511F"/>
    <w:rsid w:val="006471C5"/>
    <w:rsid w:val="006501C0"/>
    <w:rsid w:val="00651AD7"/>
    <w:rsid w:val="00656A85"/>
    <w:rsid w:val="00662D9A"/>
    <w:rsid w:val="00667A28"/>
    <w:rsid w:val="00673FFC"/>
    <w:rsid w:val="00682A03"/>
    <w:rsid w:val="00684F3C"/>
    <w:rsid w:val="006935D6"/>
    <w:rsid w:val="0069480B"/>
    <w:rsid w:val="00696880"/>
    <w:rsid w:val="006A6513"/>
    <w:rsid w:val="006B418A"/>
    <w:rsid w:val="006B543E"/>
    <w:rsid w:val="006B79D0"/>
    <w:rsid w:val="006D176D"/>
    <w:rsid w:val="006D257F"/>
    <w:rsid w:val="006D426F"/>
    <w:rsid w:val="006D70F6"/>
    <w:rsid w:val="006E35D9"/>
    <w:rsid w:val="006E4BC9"/>
    <w:rsid w:val="006E5E8E"/>
    <w:rsid w:val="006F0E82"/>
    <w:rsid w:val="006F541D"/>
    <w:rsid w:val="006F6DF9"/>
    <w:rsid w:val="006F7DC4"/>
    <w:rsid w:val="007031C8"/>
    <w:rsid w:val="00704D32"/>
    <w:rsid w:val="007117C4"/>
    <w:rsid w:val="00721CBA"/>
    <w:rsid w:val="00725F95"/>
    <w:rsid w:val="00731524"/>
    <w:rsid w:val="00731645"/>
    <w:rsid w:val="00733765"/>
    <w:rsid w:val="00743D58"/>
    <w:rsid w:val="00745DCC"/>
    <w:rsid w:val="0075109A"/>
    <w:rsid w:val="0075213B"/>
    <w:rsid w:val="00752A8C"/>
    <w:rsid w:val="00753B22"/>
    <w:rsid w:val="00766A96"/>
    <w:rsid w:val="00767843"/>
    <w:rsid w:val="007731AE"/>
    <w:rsid w:val="007748D1"/>
    <w:rsid w:val="00777980"/>
    <w:rsid w:val="007809B2"/>
    <w:rsid w:val="007866BB"/>
    <w:rsid w:val="00786F9D"/>
    <w:rsid w:val="00795746"/>
    <w:rsid w:val="007A079B"/>
    <w:rsid w:val="007A09C3"/>
    <w:rsid w:val="007A30D8"/>
    <w:rsid w:val="007B051D"/>
    <w:rsid w:val="007B1AF7"/>
    <w:rsid w:val="007B2CC0"/>
    <w:rsid w:val="007B35B1"/>
    <w:rsid w:val="007B3E97"/>
    <w:rsid w:val="007B5105"/>
    <w:rsid w:val="007B74B2"/>
    <w:rsid w:val="007C3CDE"/>
    <w:rsid w:val="007E3428"/>
    <w:rsid w:val="007F0B32"/>
    <w:rsid w:val="008057C8"/>
    <w:rsid w:val="00821513"/>
    <w:rsid w:val="008238F6"/>
    <w:rsid w:val="00827115"/>
    <w:rsid w:val="0083244D"/>
    <w:rsid w:val="00835D57"/>
    <w:rsid w:val="00836A77"/>
    <w:rsid w:val="00840DCD"/>
    <w:rsid w:val="00844691"/>
    <w:rsid w:val="008463D3"/>
    <w:rsid w:val="00851C28"/>
    <w:rsid w:val="00852C40"/>
    <w:rsid w:val="0085381D"/>
    <w:rsid w:val="00857494"/>
    <w:rsid w:val="00857B4D"/>
    <w:rsid w:val="00860FC8"/>
    <w:rsid w:val="00872FF1"/>
    <w:rsid w:val="00873074"/>
    <w:rsid w:val="00875FC3"/>
    <w:rsid w:val="00883486"/>
    <w:rsid w:val="0088469A"/>
    <w:rsid w:val="008852C0"/>
    <w:rsid w:val="00885B5C"/>
    <w:rsid w:val="00887F1D"/>
    <w:rsid w:val="00890592"/>
    <w:rsid w:val="0089073A"/>
    <w:rsid w:val="0089329A"/>
    <w:rsid w:val="008932C3"/>
    <w:rsid w:val="008A636C"/>
    <w:rsid w:val="008B40C5"/>
    <w:rsid w:val="008C5C00"/>
    <w:rsid w:val="008C6D47"/>
    <w:rsid w:val="008D4030"/>
    <w:rsid w:val="008D7A11"/>
    <w:rsid w:val="008F0DE9"/>
    <w:rsid w:val="009055F6"/>
    <w:rsid w:val="009070D8"/>
    <w:rsid w:val="00916371"/>
    <w:rsid w:val="009176BD"/>
    <w:rsid w:val="00930A41"/>
    <w:rsid w:val="009340DF"/>
    <w:rsid w:val="00946B70"/>
    <w:rsid w:val="009522E1"/>
    <w:rsid w:val="00952D37"/>
    <w:rsid w:val="009607D2"/>
    <w:rsid w:val="00961308"/>
    <w:rsid w:val="00965BDA"/>
    <w:rsid w:val="00970706"/>
    <w:rsid w:val="00977316"/>
    <w:rsid w:val="00980C41"/>
    <w:rsid w:val="0098592E"/>
    <w:rsid w:val="0099252E"/>
    <w:rsid w:val="009A2722"/>
    <w:rsid w:val="009A3D71"/>
    <w:rsid w:val="009A67B3"/>
    <w:rsid w:val="009A7852"/>
    <w:rsid w:val="009B6E49"/>
    <w:rsid w:val="009B70A8"/>
    <w:rsid w:val="009C26A8"/>
    <w:rsid w:val="009C270B"/>
    <w:rsid w:val="009D23E8"/>
    <w:rsid w:val="009E1E60"/>
    <w:rsid w:val="009E5ECD"/>
    <w:rsid w:val="009E60E7"/>
    <w:rsid w:val="009F0559"/>
    <w:rsid w:val="00A02128"/>
    <w:rsid w:val="00A1240A"/>
    <w:rsid w:val="00A130D1"/>
    <w:rsid w:val="00A15206"/>
    <w:rsid w:val="00A154B4"/>
    <w:rsid w:val="00A2157E"/>
    <w:rsid w:val="00A25F9F"/>
    <w:rsid w:val="00A267C5"/>
    <w:rsid w:val="00A30446"/>
    <w:rsid w:val="00A33FEB"/>
    <w:rsid w:val="00A34B53"/>
    <w:rsid w:val="00A43A59"/>
    <w:rsid w:val="00A448AC"/>
    <w:rsid w:val="00A51884"/>
    <w:rsid w:val="00A62909"/>
    <w:rsid w:val="00A709B8"/>
    <w:rsid w:val="00A8369E"/>
    <w:rsid w:val="00A875D1"/>
    <w:rsid w:val="00AA2220"/>
    <w:rsid w:val="00AA293A"/>
    <w:rsid w:val="00AB5405"/>
    <w:rsid w:val="00AB6C41"/>
    <w:rsid w:val="00AD0D5F"/>
    <w:rsid w:val="00AE7F8A"/>
    <w:rsid w:val="00AF0810"/>
    <w:rsid w:val="00AF28D7"/>
    <w:rsid w:val="00AF4A78"/>
    <w:rsid w:val="00B039E8"/>
    <w:rsid w:val="00B35C95"/>
    <w:rsid w:val="00B36A05"/>
    <w:rsid w:val="00B3796B"/>
    <w:rsid w:val="00B43D70"/>
    <w:rsid w:val="00B45393"/>
    <w:rsid w:val="00B46215"/>
    <w:rsid w:val="00B536AA"/>
    <w:rsid w:val="00B54C99"/>
    <w:rsid w:val="00B64636"/>
    <w:rsid w:val="00B65C3E"/>
    <w:rsid w:val="00B67EC6"/>
    <w:rsid w:val="00B70412"/>
    <w:rsid w:val="00B86230"/>
    <w:rsid w:val="00B86646"/>
    <w:rsid w:val="00B96CEE"/>
    <w:rsid w:val="00BA1A8F"/>
    <w:rsid w:val="00BA60EC"/>
    <w:rsid w:val="00BB1A64"/>
    <w:rsid w:val="00BB3044"/>
    <w:rsid w:val="00BB3B62"/>
    <w:rsid w:val="00BC07EB"/>
    <w:rsid w:val="00BD0D26"/>
    <w:rsid w:val="00BD3331"/>
    <w:rsid w:val="00BF1319"/>
    <w:rsid w:val="00BF7B0D"/>
    <w:rsid w:val="00C00F51"/>
    <w:rsid w:val="00C0463E"/>
    <w:rsid w:val="00C11EA5"/>
    <w:rsid w:val="00C12B0C"/>
    <w:rsid w:val="00C173AE"/>
    <w:rsid w:val="00C21FCB"/>
    <w:rsid w:val="00C230FF"/>
    <w:rsid w:val="00C30493"/>
    <w:rsid w:val="00C43A48"/>
    <w:rsid w:val="00C44A37"/>
    <w:rsid w:val="00C46A77"/>
    <w:rsid w:val="00C47987"/>
    <w:rsid w:val="00C47C08"/>
    <w:rsid w:val="00C47EDF"/>
    <w:rsid w:val="00C52D28"/>
    <w:rsid w:val="00C57D95"/>
    <w:rsid w:val="00C71446"/>
    <w:rsid w:val="00C72128"/>
    <w:rsid w:val="00C7552D"/>
    <w:rsid w:val="00C77641"/>
    <w:rsid w:val="00C8039E"/>
    <w:rsid w:val="00C82E1E"/>
    <w:rsid w:val="00C83EF7"/>
    <w:rsid w:val="00C85DC3"/>
    <w:rsid w:val="00C93514"/>
    <w:rsid w:val="00C97A90"/>
    <w:rsid w:val="00CA0729"/>
    <w:rsid w:val="00CA0E2E"/>
    <w:rsid w:val="00CA306E"/>
    <w:rsid w:val="00CA5430"/>
    <w:rsid w:val="00CA59B0"/>
    <w:rsid w:val="00CA7FAA"/>
    <w:rsid w:val="00CB25CD"/>
    <w:rsid w:val="00CB5C9F"/>
    <w:rsid w:val="00CB75D6"/>
    <w:rsid w:val="00CC6DC2"/>
    <w:rsid w:val="00CD2367"/>
    <w:rsid w:val="00CD58C0"/>
    <w:rsid w:val="00CE10CD"/>
    <w:rsid w:val="00CE678F"/>
    <w:rsid w:val="00CF09A1"/>
    <w:rsid w:val="00CF1052"/>
    <w:rsid w:val="00CF32C1"/>
    <w:rsid w:val="00CF41E4"/>
    <w:rsid w:val="00CF5305"/>
    <w:rsid w:val="00D0039F"/>
    <w:rsid w:val="00D008B4"/>
    <w:rsid w:val="00D01533"/>
    <w:rsid w:val="00D21A22"/>
    <w:rsid w:val="00D23A6E"/>
    <w:rsid w:val="00D27095"/>
    <w:rsid w:val="00D3265B"/>
    <w:rsid w:val="00D3310E"/>
    <w:rsid w:val="00D355BE"/>
    <w:rsid w:val="00D41180"/>
    <w:rsid w:val="00D510FA"/>
    <w:rsid w:val="00D51305"/>
    <w:rsid w:val="00D745D8"/>
    <w:rsid w:val="00D821FC"/>
    <w:rsid w:val="00D832E8"/>
    <w:rsid w:val="00D842BA"/>
    <w:rsid w:val="00D91E20"/>
    <w:rsid w:val="00D925E9"/>
    <w:rsid w:val="00D944CF"/>
    <w:rsid w:val="00D97E46"/>
    <w:rsid w:val="00DA3FB4"/>
    <w:rsid w:val="00DA539D"/>
    <w:rsid w:val="00DA754C"/>
    <w:rsid w:val="00DB06F8"/>
    <w:rsid w:val="00DB2210"/>
    <w:rsid w:val="00DB42D9"/>
    <w:rsid w:val="00DB4664"/>
    <w:rsid w:val="00DB69AC"/>
    <w:rsid w:val="00DC58DB"/>
    <w:rsid w:val="00DD5583"/>
    <w:rsid w:val="00DD5EF4"/>
    <w:rsid w:val="00DD7A08"/>
    <w:rsid w:val="00DF28AB"/>
    <w:rsid w:val="00DF38D5"/>
    <w:rsid w:val="00E01269"/>
    <w:rsid w:val="00E01D4A"/>
    <w:rsid w:val="00E02888"/>
    <w:rsid w:val="00E035D9"/>
    <w:rsid w:val="00E0683E"/>
    <w:rsid w:val="00E14A05"/>
    <w:rsid w:val="00E17E7A"/>
    <w:rsid w:val="00E22C98"/>
    <w:rsid w:val="00E35456"/>
    <w:rsid w:val="00E35CF8"/>
    <w:rsid w:val="00E36137"/>
    <w:rsid w:val="00E4241C"/>
    <w:rsid w:val="00E4565C"/>
    <w:rsid w:val="00E46CF0"/>
    <w:rsid w:val="00E50434"/>
    <w:rsid w:val="00E509D1"/>
    <w:rsid w:val="00E51A76"/>
    <w:rsid w:val="00E5482A"/>
    <w:rsid w:val="00E64114"/>
    <w:rsid w:val="00E676B3"/>
    <w:rsid w:val="00E726BD"/>
    <w:rsid w:val="00E8361F"/>
    <w:rsid w:val="00E83EAC"/>
    <w:rsid w:val="00E873CE"/>
    <w:rsid w:val="00E901E5"/>
    <w:rsid w:val="00E92DC7"/>
    <w:rsid w:val="00E94BC0"/>
    <w:rsid w:val="00E9567C"/>
    <w:rsid w:val="00E968CD"/>
    <w:rsid w:val="00EA3F5E"/>
    <w:rsid w:val="00ED2E6A"/>
    <w:rsid w:val="00ED3D22"/>
    <w:rsid w:val="00ED3D40"/>
    <w:rsid w:val="00ED3FC2"/>
    <w:rsid w:val="00ED7241"/>
    <w:rsid w:val="00EE1F6A"/>
    <w:rsid w:val="00EF4083"/>
    <w:rsid w:val="00EF70E6"/>
    <w:rsid w:val="00F02E42"/>
    <w:rsid w:val="00F063F7"/>
    <w:rsid w:val="00F07EA4"/>
    <w:rsid w:val="00F119EC"/>
    <w:rsid w:val="00F1606D"/>
    <w:rsid w:val="00F2736D"/>
    <w:rsid w:val="00F27DB9"/>
    <w:rsid w:val="00F31CC5"/>
    <w:rsid w:val="00F321BA"/>
    <w:rsid w:val="00F3596D"/>
    <w:rsid w:val="00F35B1E"/>
    <w:rsid w:val="00F523E5"/>
    <w:rsid w:val="00F5395E"/>
    <w:rsid w:val="00F54C1E"/>
    <w:rsid w:val="00F57B02"/>
    <w:rsid w:val="00F62B0E"/>
    <w:rsid w:val="00F83220"/>
    <w:rsid w:val="00F84710"/>
    <w:rsid w:val="00F93BEA"/>
    <w:rsid w:val="00F95FD7"/>
    <w:rsid w:val="00F97252"/>
    <w:rsid w:val="00FB1BDC"/>
    <w:rsid w:val="00FB35BC"/>
    <w:rsid w:val="00FB435A"/>
    <w:rsid w:val="00FC2765"/>
    <w:rsid w:val="00FD2E9B"/>
    <w:rsid w:val="00FD56B9"/>
    <w:rsid w:val="00FE230D"/>
    <w:rsid w:val="00FE27CC"/>
    <w:rsid w:val="00FF0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4712"/>
  </w:style>
  <w:style w:type="paragraph" w:styleId="a6">
    <w:name w:val="footer"/>
    <w:basedOn w:val="a"/>
    <w:link w:val="a7"/>
    <w:uiPriority w:val="99"/>
    <w:semiHidden/>
    <w:unhideWhenUsed/>
    <w:rsid w:val="0057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4712"/>
  </w:style>
  <w:style w:type="paragraph" w:styleId="a8">
    <w:name w:val="List Paragraph"/>
    <w:basedOn w:val="a"/>
    <w:uiPriority w:val="34"/>
    <w:qFormat/>
    <w:rsid w:val="00046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4712"/>
  </w:style>
  <w:style w:type="paragraph" w:styleId="a6">
    <w:name w:val="footer"/>
    <w:basedOn w:val="a"/>
    <w:link w:val="a7"/>
    <w:uiPriority w:val="99"/>
    <w:semiHidden/>
    <w:unhideWhenUsed/>
    <w:rsid w:val="0057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3840-FCD7-4919-8B4D-531E9B3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</dc:creator>
  <cp:lastModifiedBy>User</cp:lastModifiedBy>
  <cp:revision>14</cp:revision>
  <cp:lastPrinted>2025-02-05T09:59:00Z</cp:lastPrinted>
  <dcterms:created xsi:type="dcterms:W3CDTF">2025-01-31T06:36:00Z</dcterms:created>
  <dcterms:modified xsi:type="dcterms:W3CDTF">2025-02-07T10:33:00Z</dcterms:modified>
</cp:coreProperties>
</file>